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E2691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EA27D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5E2691" w:rsidRDefault="00874F39" w:rsidP="00EA27DD">
            <w:pPr>
              <w:rPr>
                <w:noProof/>
                <w:highlight w:val="yellow"/>
              </w:rPr>
            </w:pPr>
            <w:r w:rsidRPr="005E2691">
              <w:rPr>
                <w:noProof/>
                <w:highlight w:val="yellow"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5E2691" w:rsidRDefault="00874F39" w:rsidP="00EA27DD">
            <w:pPr>
              <w:rPr>
                <w:sz w:val="26"/>
                <w:szCs w:val="26"/>
                <w:highlight w:val="yellow"/>
              </w:rPr>
            </w:pPr>
          </w:p>
        </w:tc>
      </w:tr>
      <w:tr w:rsidR="00874F39" w:rsidRPr="005E2691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5E2691" w:rsidRDefault="00874F39" w:rsidP="00EA27D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5E2691" w:rsidRDefault="00874F39" w:rsidP="00EA27D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5E2691" w:rsidRDefault="00874F39" w:rsidP="00EA27DD">
            <w:pPr>
              <w:jc w:val="center"/>
              <w:rPr>
                <w:sz w:val="26"/>
                <w:szCs w:val="26"/>
              </w:rPr>
            </w:pPr>
            <w:r w:rsidRPr="005E269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E2691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5E2691" w:rsidRDefault="00874F39" w:rsidP="00EA27D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5E2691" w:rsidRDefault="00874F39" w:rsidP="00EA27D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E269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E269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5E2691" w:rsidRDefault="00874F39" w:rsidP="00EA27D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5E2691" w:rsidRDefault="00874F39" w:rsidP="00EA27D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E269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5E2691" w:rsidRDefault="00ED5C7C" w:rsidP="00EA27DD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5E2691" w:rsidRDefault="00C10A3E" w:rsidP="00EA27DD">
      <w:pPr>
        <w:tabs>
          <w:tab w:val="left" w:pos="2030"/>
        </w:tabs>
        <w:rPr>
          <w:sz w:val="26"/>
          <w:szCs w:val="26"/>
        </w:rPr>
      </w:pPr>
    </w:p>
    <w:p w14:paraId="3853368A" w14:textId="77777777" w:rsidR="00C10A3E" w:rsidRPr="005E2691" w:rsidRDefault="00C10A3E" w:rsidP="00EA27DD">
      <w:pPr>
        <w:tabs>
          <w:tab w:val="left" w:pos="2030"/>
        </w:tabs>
        <w:rPr>
          <w:sz w:val="26"/>
          <w:szCs w:val="26"/>
        </w:rPr>
      </w:pPr>
    </w:p>
    <w:p w14:paraId="72D09F06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порядке финансирования</w:t>
      </w:r>
    </w:p>
    <w:p w14:paraId="668992D4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>и нормах расходо</w:t>
      </w:r>
      <w:r>
        <w:rPr>
          <w:color w:val="000000"/>
          <w:sz w:val="26"/>
          <w:szCs w:val="26"/>
        </w:rPr>
        <w:t>в средств</w:t>
      </w:r>
    </w:p>
    <w:p w14:paraId="5D8F77E5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оведение официальных</w:t>
      </w:r>
    </w:p>
    <w:p w14:paraId="61B5ACDB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зкультурных мероприятий и</w:t>
      </w:r>
    </w:p>
    <w:p w14:paraId="620FCF42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ортивных мероприятий,</w:t>
      </w:r>
    </w:p>
    <w:p w14:paraId="749C8EB7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ключенных в календарный план</w:t>
      </w:r>
    </w:p>
    <w:p w14:paraId="3871F9AB" w14:textId="77777777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>официа</w:t>
      </w:r>
      <w:r>
        <w:rPr>
          <w:color w:val="000000"/>
          <w:sz w:val="26"/>
          <w:szCs w:val="26"/>
        </w:rPr>
        <w:t>льных физкультурных мероприятий</w:t>
      </w:r>
    </w:p>
    <w:p w14:paraId="068F210A" w14:textId="636EC7A1" w:rsidR="007857CE" w:rsidRPr="005E2691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 xml:space="preserve">и спортивных мероприятий </w:t>
      </w:r>
      <w:r>
        <w:rPr>
          <w:color w:val="000000"/>
          <w:sz w:val="26"/>
          <w:szCs w:val="26"/>
        </w:rPr>
        <w:t>города Когалыма</w:t>
      </w:r>
    </w:p>
    <w:p w14:paraId="3BF3404B" w14:textId="77777777" w:rsidR="007857CE" w:rsidRPr="005E2691" w:rsidRDefault="007857CE" w:rsidP="00EA27DD">
      <w:pPr>
        <w:ind w:firstLine="709"/>
        <w:jc w:val="both"/>
        <w:rPr>
          <w:color w:val="000000"/>
          <w:sz w:val="26"/>
          <w:szCs w:val="26"/>
        </w:rPr>
      </w:pPr>
    </w:p>
    <w:p w14:paraId="20F0BA82" w14:textId="70931655" w:rsidR="00EE0FC4" w:rsidRDefault="00AD614F" w:rsidP="00EA27DD">
      <w:pPr>
        <w:ind w:firstLine="709"/>
        <w:jc w:val="both"/>
        <w:rPr>
          <w:color w:val="000000"/>
          <w:sz w:val="26"/>
          <w:szCs w:val="26"/>
        </w:rPr>
      </w:pPr>
      <w:r w:rsidRPr="00AD614F">
        <w:rPr>
          <w:color w:val="000000"/>
          <w:sz w:val="26"/>
          <w:szCs w:val="26"/>
        </w:rPr>
        <w:t>В соответствии с</w:t>
      </w:r>
      <w:r w:rsidR="00221AD9">
        <w:rPr>
          <w:color w:val="000000"/>
          <w:sz w:val="26"/>
          <w:szCs w:val="26"/>
        </w:rPr>
        <w:t>о</w:t>
      </w:r>
      <w:r w:rsidRPr="00AD614F">
        <w:rPr>
          <w:color w:val="000000"/>
          <w:sz w:val="26"/>
          <w:szCs w:val="26"/>
        </w:rPr>
        <w:t xml:space="preserve"> </w:t>
      </w:r>
      <w:r w:rsidR="00221AD9" w:rsidRPr="0058156D">
        <w:rPr>
          <w:color w:val="000000"/>
          <w:sz w:val="26"/>
          <w:szCs w:val="26"/>
        </w:rPr>
        <w:t>статьей 16 Федерального закона от 06.10.2003 №131-ФЗ «Об общих принципах организации местного самоуправления в Российской Федерации»,</w:t>
      </w:r>
      <w:r w:rsidR="0068269E" w:rsidRPr="0068269E">
        <w:rPr>
          <w:color w:val="000000"/>
          <w:sz w:val="26"/>
          <w:szCs w:val="26"/>
        </w:rPr>
        <w:t xml:space="preserve"> </w:t>
      </w:r>
      <w:r w:rsidR="0068269E" w:rsidRPr="00AD614F">
        <w:rPr>
          <w:color w:val="000000"/>
          <w:sz w:val="26"/>
          <w:szCs w:val="26"/>
        </w:rPr>
        <w:t>от 04.12.2007 №329-ФЗ «О физической культуре и спорте в Российской Федерации»</w:t>
      </w:r>
      <w:r w:rsidR="0068269E">
        <w:rPr>
          <w:color w:val="000000"/>
          <w:sz w:val="26"/>
          <w:szCs w:val="26"/>
        </w:rPr>
        <w:t xml:space="preserve">, </w:t>
      </w:r>
      <w:r w:rsidR="0068269E" w:rsidRPr="0058156D">
        <w:rPr>
          <w:color w:val="000000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58156D" w:rsidRPr="00E40ACB">
        <w:rPr>
          <w:color w:val="000000"/>
          <w:sz w:val="26"/>
          <w:szCs w:val="26"/>
        </w:rPr>
        <w:t xml:space="preserve"> </w:t>
      </w:r>
      <w:r w:rsidRPr="00AD614F">
        <w:rPr>
          <w:color w:val="000000"/>
          <w:sz w:val="26"/>
          <w:szCs w:val="26"/>
        </w:rPr>
        <w:t>постановлением Правительства Ханты-Мансийского автономного округа – Югры от 7 октября 2022 года №491-п «О порядке финансирования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Ханты-Мансийского автономного округа – Югры», Уставом города Когалыма:</w:t>
      </w:r>
    </w:p>
    <w:p w14:paraId="06DE0BD1" w14:textId="77777777" w:rsidR="00AD614F" w:rsidRPr="005E2691" w:rsidRDefault="00AD614F" w:rsidP="00EA27DD">
      <w:pPr>
        <w:ind w:firstLine="709"/>
        <w:jc w:val="both"/>
        <w:rPr>
          <w:color w:val="000000"/>
          <w:sz w:val="26"/>
          <w:szCs w:val="26"/>
        </w:rPr>
      </w:pPr>
    </w:p>
    <w:p w14:paraId="640871F0" w14:textId="3DAC4C9B" w:rsidR="00AD614F" w:rsidRDefault="00EE0FC4" w:rsidP="00EA27DD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1. </w:t>
      </w:r>
      <w:r w:rsidR="00213330">
        <w:rPr>
          <w:color w:val="000000"/>
          <w:sz w:val="26"/>
          <w:szCs w:val="26"/>
        </w:rPr>
        <w:t>Утвердить:</w:t>
      </w:r>
    </w:p>
    <w:p w14:paraId="7264EE29" w14:textId="500761DA" w:rsidR="00213330" w:rsidRDefault="00EE0FC4" w:rsidP="00EA27DD">
      <w:pPr>
        <w:ind w:firstLine="709"/>
        <w:jc w:val="both"/>
        <w:rPr>
          <w:color w:val="000000"/>
          <w:sz w:val="26"/>
          <w:szCs w:val="26"/>
        </w:rPr>
      </w:pPr>
      <w:r w:rsidRPr="005E2691">
        <w:rPr>
          <w:color w:val="000000"/>
          <w:sz w:val="26"/>
          <w:szCs w:val="26"/>
        </w:rPr>
        <w:t xml:space="preserve">1.1. </w:t>
      </w:r>
      <w:r w:rsidR="00213330" w:rsidRPr="00213330">
        <w:rPr>
          <w:color w:val="000000"/>
          <w:sz w:val="26"/>
          <w:szCs w:val="26"/>
        </w:rPr>
        <w:t xml:space="preserve">Порядок 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  <w:r w:rsidR="00213330">
        <w:rPr>
          <w:color w:val="000000"/>
          <w:sz w:val="26"/>
          <w:szCs w:val="26"/>
        </w:rPr>
        <w:t>города Когалыма</w:t>
      </w:r>
      <w:r w:rsidR="00213330" w:rsidRPr="00213330">
        <w:rPr>
          <w:color w:val="000000"/>
          <w:sz w:val="26"/>
          <w:szCs w:val="26"/>
        </w:rPr>
        <w:t xml:space="preserve"> </w:t>
      </w:r>
      <w:r w:rsidR="0068269E" w:rsidRPr="0068269E">
        <w:rPr>
          <w:color w:val="000000"/>
          <w:sz w:val="26"/>
          <w:szCs w:val="26"/>
        </w:rPr>
        <w:t xml:space="preserve">согласно приложению </w:t>
      </w:r>
      <w:r w:rsidR="0068269E">
        <w:rPr>
          <w:color w:val="000000"/>
          <w:sz w:val="26"/>
          <w:szCs w:val="26"/>
        </w:rPr>
        <w:t xml:space="preserve">1 </w:t>
      </w:r>
      <w:r w:rsidR="0068269E" w:rsidRPr="0068269E">
        <w:rPr>
          <w:color w:val="000000"/>
          <w:sz w:val="26"/>
          <w:szCs w:val="26"/>
        </w:rPr>
        <w:t>к настоящему постановлению</w:t>
      </w:r>
      <w:r w:rsidR="00213330" w:rsidRPr="00213330">
        <w:rPr>
          <w:color w:val="000000"/>
          <w:sz w:val="26"/>
          <w:szCs w:val="26"/>
        </w:rPr>
        <w:t>.</w:t>
      </w:r>
    </w:p>
    <w:p w14:paraId="406F8605" w14:textId="48122A7C" w:rsid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 xml:space="preserve">1.2. Нормы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  <w:r>
        <w:rPr>
          <w:color w:val="000000"/>
          <w:sz w:val="26"/>
          <w:szCs w:val="26"/>
        </w:rPr>
        <w:t>города Когалыма</w:t>
      </w:r>
      <w:r w:rsidRPr="00213330">
        <w:rPr>
          <w:color w:val="000000"/>
          <w:sz w:val="26"/>
          <w:szCs w:val="26"/>
        </w:rPr>
        <w:t xml:space="preserve"> </w:t>
      </w:r>
      <w:r w:rsidR="0068269E" w:rsidRPr="0068269E">
        <w:rPr>
          <w:color w:val="000000"/>
          <w:sz w:val="26"/>
          <w:szCs w:val="26"/>
        </w:rPr>
        <w:t xml:space="preserve">согласно приложению </w:t>
      </w:r>
      <w:r w:rsidR="0068269E">
        <w:rPr>
          <w:color w:val="000000"/>
          <w:sz w:val="26"/>
          <w:szCs w:val="26"/>
        </w:rPr>
        <w:t>2</w:t>
      </w:r>
      <w:r w:rsidR="0068269E" w:rsidRPr="0068269E">
        <w:rPr>
          <w:color w:val="000000"/>
          <w:sz w:val="26"/>
          <w:szCs w:val="26"/>
        </w:rPr>
        <w:t xml:space="preserve"> к настоящему постановлению</w:t>
      </w:r>
      <w:r w:rsidRPr="00213330">
        <w:rPr>
          <w:color w:val="000000"/>
          <w:sz w:val="26"/>
          <w:szCs w:val="26"/>
        </w:rPr>
        <w:t>.</w:t>
      </w:r>
    </w:p>
    <w:p w14:paraId="16F534D0" w14:textId="77777777" w:rsidR="00EE0FC4" w:rsidRPr="005E2691" w:rsidRDefault="00EE0FC4" w:rsidP="00EA27DD">
      <w:pPr>
        <w:ind w:firstLine="709"/>
        <w:jc w:val="both"/>
        <w:rPr>
          <w:color w:val="000000"/>
          <w:sz w:val="26"/>
          <w:szCs w:val="26"/>
        </w:rPr>
      </w:pPr>
    </w:p>
    <w:p w14:paraId="408CDB8D" w14:textId="77777777" w:rsidR="00EB42BC" w:rsidRPr="005E2691" w:rsidRDefault="00EB42BC" w:rsidP="00EA27DD">
      <w:pPr>
        <w:ind w:firstLine="709"/>
        <w:jc w:val="both"/>
        <w:rPr>
          <w:spacing w:val="-6"/>
          <w:sz w:val="26"/>
          <w:szCs w:val="26"/>
        </w:rPr>
      </w:pPr>
      <w:r w:rsidRPr="005E2691">
        <w:rPr>
          <w:sz w:val="26"/>
          <w:szCs w:val="26"/>
        </w:rPr>
        <w:t xml:space="preserve">2. </w:t>
      </w:r>
      <w:r w:rsidRPr="005E2691">
        <w:rPr>
          <w:spacing w:val="-6"/>
          <w:sz w:val="26"/>
          <w:szCs w:val="26"/>
        </w:rPr>
        <w:t>Признать утратившими силу:</w:t>
      </w:r>
    </w:p>
    <w:p w14:paraId="76CF99CB" w14:textId="7E855B12" w:rsidR="00EB42BC" w:rsidRDefault="00EB42BC" w:rsidP="00B0724F">
      <w:pPr>
        <w:ind w:firstLine="709"/>
        <w:jc w:val="both"/>
        <w:rPr>
          <w:bCs/>
          <w:spacing w:val="-6"/>
          <w:sz w:val="26"/>
          <w:szCs w:val="26"/>
        </w:rPr>
      </w:pPr>
      <w:r w:rsidRPr="005E2691">
        <w:rPr>
          <w:bCs/>
          <w:spacing w:val="-6"/>
          <w:sz w:val="26"/>
          <w:szCs w:val="26"/>
        </w:rPr>
        <w:t xml:space="preserve">2.1. </w:t>
      </w:r>
      <w:r w:rsidRPr="005E2691">
        <w:rPr>
          <w:spacing w:val="-6"/>
          <w:sz w:val="26"/>
          <w:szCs w:val="26"/>
        </w:rPr>
        <w:t xml:space="preserve">Постановление </w:t>
      </w:r>
      <w:r w:rsidRPr="005E2691">
        <w:rPr>
          <w:bCs/>
          <w:sz w:val="26"/>
          <w:szCs w:val="26"/>
        </w:rPr>
        <w:t xml:space="preserve">Администрации города Когалыма от </w:t>
      </w:r>
      <w:r w:rsidR="00213330">
        <w:rPr>
          <w:bCs/>
          <w:sz w:val="26"/>
          <w:szCs w:val="26"/>
        </w:rPr>
        <w:t>29.11.2017 №</w:t>
      </w:r>
      <w:r w:rsidR="00213330" w:rsidRPr="00213330">
        <w:rPr>
          <w:bCs/>
          <w:sz w:val="26"/>
          <w:szCs w:val="26"/>
        </w:rPr>
        <w:t>2517</w:t>
      </w:r>
      <w:r w:rsidR="00B0724F">
        <w:rPr>
          <w:bCs/>
          <w:spacing w:val="-6"/>
          <w:sz w:val="26"/>
          <w:szCs w:val="26"/>
        </w:rPr>
        <w:t xml:space="preserve"> «</w:t>
      </w:r>
      <w:r w:rsidR="00B0724F" w:rsidRPr="00B0724F">
        <w:rPr>
          <w:bCs/>
          <w:spacing w:val="-6"/>
          <w:sz w:val="26"/>
          <w:szCs w:val="26"/>
        </w:rPr>
        <w:t>О нормах расходов на организацию</w:t>
      </w:r>
      <w:r w:rsidR="00B0724F">
        <w:rPr>
          <w:bCs/>
          <w:spacing w:val="-6"/>
          <w:sz w:val="26"/>
          <w:szCs w:val="26"/>
        </w:rPr>
        <w:t xml:space="preserve"> </w:t>
      </w:r>
      <w:r w:rsidR="00B0724F" w:rsidRPr="00B0724F">
        <w:rPr>
          <w:bCs/>
          <w:spacing w:val="-6"/>
          <w:sz w:val="26"/>
          <w:szCs w:val="26"/>
        </w:rPr>
        <w:t>и проведение физкультурных и спортивных мероприятий</w:t>
      </w:r>
      <w:r w:rsidR="00B0724F">
        <w:rPr>
          <w:bCs/>
          <w:spacing w:val="-6"/>
          <w:sz w:val="26"/>
          <w:szCs w:val="26"/>
        </w:rPr>
        <w:t>»</w:t>
      </w:r>
      <w:r w:rsidR="00213330">
        <w:rPr>
          <w:bCs/>
          <w:spacing w:val="-6"/>
          <w:sz w:val="26"/>
          <w:szCs w:val="26"/>
        </w:rPr>
        <w:t>.</w:t>
      </w:r>
    </w:p>
    <w:p w14:paraId="5009A5E6" w14:textId="570B4E10" w:rsidR="00213330" w:rsidRDefault="00213330" w:rsidP="00EA27DD">
      <w:pPr>
        <w:ind w:firstLine="709"/>
        <w:jc w:val="both"/>
        <w:rPr>
          <w:bCs/>
          <w:spacing w:val="-6"/>
          <w:sz w:val="26"/>
          <w:szCs w:val="26"/>
        </w:rPr>
      </w:pPr>
      <w:r w:rsidRPr="005E2691">
        <w:rPr>
          <w:bCs/>
          <w:spacing w:val="-6"/>
          <w:sz w:val="26"/>
          <w:szCs w:val="26"/>
        </w:rPr>
        <w:lastRenderedPageBreak/>
        <w:t>2.</w:t>
      </w:r>
      <w:r>
        <w:rPr>
          <w:bCs/>
          <w:spacing w:val="-6"/>
          <w:sz w:val="26"/>
          <w:szCs w:val="26"/>
        </w:rPr>
        <w:t>2</w:t>
      </w:r>
      <w:r w:rsidRPr="005E2691">
        <w:rPr>
          <w:bCs/>
          <w:spacing w:val="-6"/>
          <w:sz w:val="26"/>
          <w:szCs w:val="26"/>
        </w:rPr>
        <w:t xml:space="preserve">. </w:t>
      </w:r>
      <w:r w:rsidR="00B0724F" w:rsidRPr="005E2691">
        <w:rPr>
          <w:spacing w:val="-6"/>
          <w:sz w:val="26"/>
          <w:szCs w:val="26"/>
        </w:rPr>
        <w:t xml:space="preserve">Постановление Администрации города Когалыма </w:t>
      </w:r>
      <w:r w:rsidR="00B0724F" w:rsidRPr="005E2691">
        <w:rPr>
          <w:bCs/>
          <w:spacing w:val="-6"/>
          <w:sz w:val="26"/>
          <w:szCs w:val="26"/>
        </w:rPr>
        <w:t xml:space="preserve">от </w:t>
      </w:r>
      <w:r w:rsidR="00B0724F" w:rsidRPr="00213330">
        <w:rPr>
          <w:bCs/>
          <w:spacing w:val="-6"/>
          <w:sz w:val="26"/>
          <w:szCs w:val="26"/>
        </w:rPr>
        <w:t xml:space="preserve">11.11.2022 </w:t>
      </w:r>
      <w:r w:rsidR="00B0724F" w:rsidRPr="005E2691">
        <w:rPr>
          <w:bCs/>
          <w:spacing w:val="-6"/>
          <w:sz w:val="26"/>
          <w:szCs w:val="26"/>
        </w:rPr>
        <w:t>№</w:t>
      </w:r>
      <w:r w:rsidR="00B0724F">
        <w:rPr>
          <w:bCs/>
          <w:spacing w:val="-6"/>
          <w:sz w:val="26"/>
          <w:szCs w:val="26"/>
        </w:rPr>
        <w:t>2607</w:t>
      </w:r>
      <w:r w:rsidR="00B0724F" w:rsidRPr="005E2691">
        <w:rPr>
          <w:bCs/>
          <w:spacing w:val="-6"/>
          <w:sz w:val="26"/>
          <w:szCs w:val="26"/>
        </w:rPr>
        <w:t xml:space="preserve"> «</w:t>
      </w:r>
      <w:r w:rsidR="00B0724F" w:rsidRPr="005E2691">
        <w:rPr>
          <w:bCs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B0724F">
        <w:rPr>
          <w:bCs/>
          <w:sz w:val="26"/>
          <w:szCs w:val="26"/>
        </w:rPr>
        <w:t>29.11.2017 №</w:t>
      </w:r>
      <w:r w:rsidR="00B0724F" w:rsidRPr="00213330">
        <w:rPr>
          <w:bCs/>
          <w:sz w:val="26"/>
          <w:szCs w:val="26"/>
        </w:rPr>
        <w:t>2517</w:t>
      </w:r>
      <w:r w:rsidR="00B0724F">
        <w:rPr>
          <w:bCs/>
          <w:spacing w:val="-6"/>
          <w:sz w:val="26"/>
          <w:szCs w:val="26"/>
        </w:rPr>
        <w:t>».</w:t>
      </w:r>
    </w:p>
    <w:p w14:paraId="6371A230" w14:textId="1C338E4E" w:rsidR="00B0724F" w:rsidRDefault="00B0724F" w:rsidP="00B0724F">
      <w:pPr>
        <w:ind w:firstLine="709"/>
        <w:jc w:val="both"/>
        <w:rPr>
          <w:bCs/>
          <w:spacing w:val="-6"/>
          <w:sz w:val="26"/>
          <w:szCs w:val="26"/>
        </w:rPr>
      </w:pPr>
      <w:r w:rsidRPr="005E2691">
        <w:rPr>
          <w:bCs/>
          <w:spacing w:val="-6"/>
          <w:sz w:val="26"/>
          <w:szCs w:val="26"/>
        </w:rPr>
        <w:t>2.</w:t>
      </w:r>
      <w:r>
        <w:rPr>
          <w:bCs/>
          <w:spacing w:val="-6"/>
          <w:sz w:val="26"/>
          <w:szCs w:val="26"/>
        </w:rPr>
        <w:t>3</w:t>
      </w:r>
      <w:r w:rsidRPr="005E2691">
        <w:rPr>
          <w:bCs/>
          <w:spacing w:val="-6"/>
          <w:sz w:val="26"/>
          <w:szCs w:val="26"/>
        </w:rPr>
        <w:t xml:space="preserve">. </w:t>
      </w:r>
      <w:r w:rsidRPr="005E2691">
        <w:rPr>
          <w:spacing w:val="-6"/>
          <w:sz w:val="26"/>
          <w:szCs w:val="26"/>
        </w:rPr>
        <w:t xml:space="preserve">Постановление Администрации города Когалыма </w:t>
      </w:r>
      <w:r w:rsidRPr="005E2691">
        <w:rPr>
          <w:bCs/>
          <w:spacing w:val="-6"/>
          <w:sz w:val="26"/>
          <w:szCs w:val="26"/>
        </w:rPr>
        <w:t xml:space="preserve">от </w:t>
      </w:r>
      <w:r w:rsidRPr="00213330">
        <w:rPr>
          <w:bCs/>
          <w:spacing w:val="-6"/>
          <w:sz w:val="26"/>
          <w:szCs w:val="26"/>
        </w:rPr>
        <w:t xml:space="preserve">10.10.2024 </w:t>
      </w:r>
      <w:r w:rsidRPr="005E2691">
        <w:rPr>
          <w:bCs/>
          <w:spacing w:val="-6"/>
          <w:sz w:val="26"/>
          <w:szCs w:val="26"/>
        </w:rPr>
        <w:t>№</w:t>
      </w:r>
      <w:r w:rsidRPr="00213330">
        <w:rPr>
          <w:bCs/>
          <w:spacing w:val="-6"/>
          <w:sz w:val="26"/>
          <w:szCs w:val="26"/>
        </w:rPr>
        <w:t>1872</w:t>
      </w:r>
      <w:r w:rsidRPr="005E2691">
        <w:rPr>
          <w:bCs/>
          <w:spacing w:val="-6"/>
          <w:sz w:val="26"/>
          <w:szCs w:val="26"/>
        </w:rPr>
        <w:t xml:space="preserve"> «</w:t>
      </w:r>
      <w:r w:rsidRPr="005E2691">
        <w:rPr>
          <w:bCs/>
          <w:sz w:val="26"/>
          <w:szCs w:val="26"/>
        </w:rPr>
        <w:t xml:space="preserve">О внесении изменений в постановление Администрации города Когалыма от </w:t>
      </w:r>
      <w:r>
        <w:rPr>
          <w:bCs/>
          <w:sz w:val="26"/>
          <w:szCs w:val="26"/>
        </w:rPr>
        <w:t>29.11.2017 №</w:t>
      </w:r>
      <w:r w:rsidRPr="00213330">
        <w:rPr>
          <w:bCs/>
          <w:sz w:val="26"/>
          <w:szCs w:val="26"/>
        </w:rPr>
        <w:t>2517</w:t>
      </w:r>
      <w:r>
        <w:rPr>
          <w:bCs/>
          <w:spacing w:val="-6"/>
          <w:sz w:val="26"/>
          <w:szCs w:val="26"/>
        </w:rPr>
        <w:t>».</w:t>
      </w:r>
    </w:p>
    <w:p w14:paraId="25262637" w14:textId="0C47588A" w:rsidR="00B0724F" w:rsidRDefault="00B0724F" w:rsidP="00EA27DD">
      <w:pPr>
        <w:ind w:firstLine="709"/>
        <w:jc w:val="both"/>
        <w:rPr>
          <w:bCs/>
          <w:spacing w:val="-6"/>
          <w:sz w:val="26"/>
          <w:szCs w:val="26"/>
        </w:rPr>
      </w:pPr>
    </w:p>
    <w:p w14:paraId="281C62FA" w14:textId="121AD0B1" w:rsidR="00B0724F" w:rsidRDefault="00B0724F" w:rsidP="00EA27DD">
      <w:pPr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3. </w:t>
      </w:r>
      <w:r w:rsidRPr="00B0724F">
        <w:rPr>
          <w:bCs/>
          <w:spacing w:val="-6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>
        <w:rPr>
          <w:bCs/>
          <w:spacing w:val="-6"/>
          <w:sz w:val="26"/>
          <w:szCs w:val="26"/>
        </w:rPr>
        <w:t>1</w:t>
      </w:r>
      <w:r w:rsidRPr="00B0724F">
        <w:rPr>
          <w:bCs/>
          <w:spacing w:val="-6"/>
          <w:sz w:val="26"/>
          <w:szCs w:val="26"/>
        </w:rPr>
        <w:t>.202</w:t>
      </w:r>
      <w:r>
        <w:rPr>
          <w:bCs/>
          <w:spacing w:val="-6"/>
          <w:sz w:val="26"/>
          <w:szCs w:val="26"/>
        </w:rPr>
        <w:t>6</w:t>
      </w:r>
      <w:r w:rsidRPr="00B0724F">
        <w:rPr>
          <w:bCs/>
          <w:spacing w:val="-6"/>
          <w:sz w:val="26"/>
          <w:szCs w:val="26"/>
        </w:rPr>
        <w:t>.</w:t>
      </w:r>
    </w:p>
    <w:p w14:paraId="35F665B9" w14:textId="77777777" w:rsidR="00B0724F" w:rsidRDefault="00B0724F" w:rsidP="00EA27DD">
      <w:pPr>
        <w:ind w:firstLine="709"/>
        <w:jc w:val="both"/>
        <w:rPr>
          <w:bCs/>
          <w:spacing w:val="-6"/>
          <w:sz w:val="26"/>
          <w:szCs w:val="26"/>
        </w:rPr>
      </w:pPr>
    </w:p>
    <w:p w14:paraId="0BE1387F" w14:textId="190F57B8" w:rsidR="00EB42BC" w:rsidRPr="005E2691" w:rsidRDefault="00B0724F" w:rsidP="00EA27D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EB42BC" w:rsidRPr="005E2691">
        <w:rPr>
          <w:spacing w:val="-6"/>
          <w:sz w:val="26"/>
          <w:szCs w:val="26"/>
        </w:rPr>
        <w:t>. Управлению культуры и спорта Администрации города Когалыма (</w:t>
      </w:r>
      <w:proofErr w:type="spellStart"/>
      <w:r w:rsidR="00EB42BC" w:rsidRPr="005E2691">
        <w:rPr>
          <w:spacing w:val="-6"/>
          <w:sz w:val="26"/>
          <w:szCs w:val="26"/>
        </w:rPr>
        <w:t>А.Г.Лондонов</w:t>
      </w:r>
      <w:proofErr w:type="spellEnd"/>
      <w:r w:rsidR="00EB42BC" w:rsidRPr="005E2691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68269E">
        <w:rPr>
          <w:spacing w:val="-6"/>
          <w:sz w:val="26"/>
          <w:szCs w:val="26"/>
        </w:rPr>
        <w:t>я</w:t>
      </w:r>
      <w:r w:rsidR="00EB42BC" w:rsidRPr="005E2691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A412140" w14:textId="77777777" w:rsidR="00EB42BC" w:rsidRPr="005E2691" w:rsidRDefault="00EB42BC" w:rsidP="00EA27D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5533E8D5" w:rsidR="00EB42BC" w:rsidRPr="005E2691" w:rsidRDefault="00B0724F" w:rsidP="00EA27D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EB42BC" w:rsidRPr="005E2691">
        <w:rPr>
          <w:spacing w:val="-6"/>
          <w:sz w:val="26"/>
          <w:szCs w:val="26"/>
        </w:rPr>
        <w:t>. Опубликовать настоящее постановление и приложени</w:t>
      </w:r>
      <w:r w:rsidR="0068269E">
        <w:rPr>
          <w:spacing w:val="-6"/>
          <w:sz w:val="26"/>
          <w:szCs w:val="26"/>
        </w:rPr>
        <w:t>я</w:t>
      </w:r>
      <w:bookmarkStart w:id="0" w:name="_GoBack"/>
      <w:bookmarkEnd w:id="0"/>
      <w:r w:rsidR="00EB42BC" w:rsidRPr="005E2691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Pr="005E2691" w:rsidRDefault="00EB42BC" w:rsidP="00EA2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730D2008" w:rsidR="00EB42BC" w:rsidRPr="005E2691" w:rsidRDefault="00B0724F" w:rsidP="00EA2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42BC" w:rsidRPr="005E2691">
        <w:rPr>
          <w:sz w:val="26"/>
          <w:szCs w:val="26"/>
        </w:rPr>
        <w:t xml:space="preserve">. Контроль за </w:t>
      </w:r>
      <w:r w:rsidR="00E40ACB" w:rsidRPr="00E40ACB">
        <w:rPr>
          <w:sz w:val="26"/>
          <w:szCs w:val="26"/>
        </w:rPr>
        <w:t>исполнением</w:t>
      </w:r>
      <w:r w:rsidR="00EB42BC" w:rsidRPr="005E2691">
        <w:rPr>
          <w:sz w:val="26"/>
          <w:szCs w:val="26"/>
        </w:rPr>
        <w:t xml:space="preserve"> постановления возложить на заместителя главы города Когалыма Л.А. Юрьеву.</w:t>
      </w:r>
    </w:p>
    <w:p w14:paraId="2ED29A08" w14:textId="77777777" w:rsidR="00EB42BC" w:rsidRPr="005E2691" w:rsidRDefault="00EB42BC" w:rsidP="00EA27DD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5E2691" w:rsidRDefault="007857CE" w:rsidP="00EA27DD">
      <w:pPr>
        <w:ind w:firstLine="709"/>
        <w:jc w:val="both"/>
        <w:rPr>
          <w:sz w:val="26"/>
          <w:szCs w:val="26"/>
        </w:rPr>
      </w:pPr>
    </w:p>
    <w:p w14:paraId="0FF8D0CE" w14:textId="484B6B82" w:rsidR="007857CE" w:rsidRPr="005E2691" w:rsidRDefault="007857CE" w:rsidP="00EA27DD">
      <w:pPr>
        <w:ind w:firstLine="709"/>
        <w:jc w:val="both"/>
        <w:rPr>
          <w:sz w:val="26"/>
          <w:szCs w:val="26"/>
        </w:rPr>
      </w:pPr>
    </w:p>
    <w:p w14:paraId="106843E1" w14:textId="2E0ED01D" w:rsidR="00EE0FC4" w:rsidRPr="005E2691" w:rsidRDefault="00EE0FC4" w:rsidP="00EA27DD">
      <w:pPr>
        <w:ind w:firstLine="709"/>
        <w:jc w:val="both"/>
        <w:rPr>
          <w:sz w:val="26"/>
          <w:szCs w:val="26"/>
        </w:rPr>
      </w:pPr>
    </w:p>
    <w:p w14:paraId="0952B3FE" w14:textId="77777777" w:rsidR="00EE0FC4" w:rsidRPr="005E2691" w:rsidRDefault="00EE0FC4" w:rsidP="00EA27D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5E2691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76F3A83" w14:textId="77777777" w:rsidR="007857CE" w:rsidRPr="005E2691" w:rsidRDefault="00EC7C4C" w:rsidP="00EA27DD">
                <w:pPr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5E2691" w:rsidRDefault="007857CE" w:rsidP="00EA27D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69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5E2691" w:rsidRDefault="007857CE" w:rsidP="00EA27D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E269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5E2691" w:rsidRDefault="007857CE" w:rsidP="00EA27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5E2691" w:rsidRDefault="007857CE" w:rsidP="00EA27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5E269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5E269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D7E3D8" w14:textId="77777777" w:rsidR="007857CE" w:rsidRPr="005E2691" w:rsidRDefault="007857CE" w:rsidP="00EA27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5E2691" w:rsidRDefault="007857CE" w:rsidP="00EA27D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E2691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E269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E269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E269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E269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7E6BDC21" w14:textId="77777777" w:rsidR="007857CE" w:rsidRPr="005E2691" w:rsidRDefault="00EC7C4C" w:rsidP="00EA27DD">
                <w:pPr>
                  <w:jc w:val="center"/>
                  <w:rPr>
                    <w:sz w:val="28"/>
                    <w:szCs w:val="28"/>
                  </w:rPr>
                </w:pPr>
                <w:r w:rsidRPr="005E269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Pr="005E2691" w:rsidRDefault="007857CE" w:rsidP="00EA27DD">
      <w:pPr>
        <w:rPr>
          <w:sz w:val="26"/>
          <w:szCs w:val="26"/>
        </w:rPr>
      </w:pPr>
      <w:r w:rsidRPr="005E2691">
        <w:rPr>
          <w:sz w:val="26"/>
          <w:szCs w:val="26"/>
        </w:rPr>
        <w:br w:type="page"/>
      </w:r>
    </w:p>
    <w:p w14:paraId="6353BD6D" w14:textId="77777777" w:rsidR="00A23CDC" w:rsidRPr="005E2691" w:rsidRDefault="00A23CDC" w:rsidP="00EA27DD">
      <w:pPr>
        <w:rPr>
          <w:sz w:val="26"/>
          <w:szCs w:val="26"/>
        </w:rPr>
        <w:sectPr w:rsidR="00A23CDC" w:rsidRPr="005E2691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1D4E9B69" w:rsidR="0069338A" w:rsidRPr="005E2691" w:rsidRDefault="0069338A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lastRenderedPageBreak/>
        <w:t xml:space="preserve">Приложение </w:t>
      </w:r>
      <w:r w:rsidR="00213330">
        <w:rPr>
          <w:sz w:val="26"/>
          <w:szCs w:val="26"/>
          <w:lang w:eastAsia="en-US"/>
        </w:rPr>
        <w:t>1</w:t>
      </w:r>
    </w:p>
    <w:p w14:paraId="297342B4" w14:textId="77777777" w:rsidR="0069338A" w:rsidRPr="005E2691" w:rsidRDefault="0069338A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5E2691" w:rsidRDefault="0069338A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5E2691" w14:paraId="0A14C7B2" w14:textId="77777777" w:rsidTr="00BC0AF6">
        <w:tc>
          <w:tcPr>
            <w:tcW w:w="2235" w:type="dxa"/>
          </w:tcPr>
          <w:p w14:paraId="5F07502C" w14:textId="77777777" w:rsidR="00BC0AF6" w:rsidRPr="005E2691" w:rsidRDefault="00BC0AF6" w:rsidP="00EA27DD">
            <w:pPr>
              <w:rPr>
                <w:color w:val="D9D9D9"/>
                <w:sz w:val="26"/>
                <w:szCs w:val="26"/>
              </w:rPr>
            </w:pPr>
            <w:r w:rsidRPr="005E2691">
              <w:rPr>
                <w:color w:val="D9D9D9"/>
                <w:sz w:val="26"/>
                <w:szCs w:val="26"/>
              </w:rPr>
              <w:t xml:space="preserve">от </w:t>
            </w:r>
            <w:r w:rsidRPr="005E2691">
              <w:rPr>
                <w:color w:val="D9D9D9"/>
                <w:sz w:val="26"/>
                <w:szCs w:val="26"/>
                <w:lang w:val="en-US"/>
              </w:rPr>
              <w:t>[</w:t>
            </w:r>
            <w:r w:rsidRPr="005E2691">
              <w:rPr>
                <w:color w:val="D9D9D9"/>
                <w:sz w:val="26"/>
                <w:szCs w:val="26"/>
              </w:rPr>
              <w:t>Дата документа</w:t>
            </w:r>
            <w:r w:rsidRPr="005E2691">
              <w:rPr>
                <w:color w:val="D9D9D9"/>
                <w:sz w:val="26"/>
                <w:szCs w:val="26"/>
                <w:lang w:val="en-US"/>
              </w:rPr>
              <w:t>]</w:t>
            </w:r>
            <w:r w:rsidRPr="005E269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5E2691" w:rsidRDefault="00BC0AF6" w:rsidP="00EA27DD">
            <w:pPr>
              <w:rPr>
                <w:color w:val="D9D9D9"/>
                <w:sz w:val="28"/>
                <w:szCs w:val="28"/>
              </w:rPr>
            </w:pPr>
            <w:r w:rsidRPr="005E269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5E2691" w:rsidRDefault="0069338A" w:rsidP="00EA27DD">
      <w:pPr>
        <w:rPr>
          <w:sz w:val="26"/>
          <w:szCs w:val="26"/>
        </w:rPr>
      </w:pPr>
    </w:p>
    <w:p w14:paraId="647D80E6" w14:textId="5E591E36" w:rsidR="00213330" w:rsidRDefault="005724DE" w:rsidP="00EA27DD">
      <w:pPr>
        <w:jc w:val="center"/>
        <w:rPr>
          <w:color w:val="000000"/>
          <w:sz w:val="26"/>
          <w:szCs w:val="26"/>
        </w:rPr>
      </w:pPr>
      <w:bookmarkStart w:id="1" w:name="P29"/>
      <w:bookmarkEnd w:id="1"/>
      <w:r w:rsidRPr="005724DE">
        <w:rPr>
          <w:color w:val="000000"/>
          <w:sz w:val="26"/>
          <w:szCs w:val="26"/>
        </w:rPr>
        <w:t>Порядок 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города Когалыма</w:t>
      </w:r>
    </w:p>
    <w:p w14:paraId="1BE8EBC4" w14:textId="77777777" w:rsidR="005724DE" w:rsidRPr="00213330" w:rsidRDefault="005724DE" w:rsidP="00EA27DD">
      <w:pPr>
        <w:ind w:firstLine="709"/>
        <w:jc w:val="both"/>
        <w:rPr>
          <w:color w:val="000000"/>
          <w:sz w:val="26"/>
          <w:szCs w:val="26"/>
        </w:rPr>
      </w:pPr>
    </w:p>
    <w:p w14:paraId="3DC6F67C" w14:textId="14B35EB6" w:rsidR="00213330" w:rsidRPr="00213330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 xml:space="preserve">1. Порядок устанавливает правила финансового обеспече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  <w:r w:rsidR="005724DE">
        <w:rPr>
          <w:color w:val="000000"/>
          <w:sz w:val="26"/>
          <w:szCs w:val="26"/>
        </w:rPr>
        <w:t>города Когалыма</w:t>
      </w:r>
      <w:r w:rsidRPr="00213330">
        <w:rPr>
          <w:color w:val="000000"/>
          <w:sz w:val="26"/>
          <w:szCs w:val="26"/>
        </w:rPr>
        <w:t xml:space="preserve"> </w:t>
      </w:r>
      <w:r w:rsidR="005724DE">
        <w:rPr>
          <w:color w:val="000000"/>
          <w:sz w:val="26"/>
          <w:szCs w:val="26"/>
        </w:rPr>
        <w:t>(далее - Календарный план</w:t>
      </w:r>
      <w:r w:rsidRPr="00213330">
        <w:rPr>
          <w:color w:val="000000"/>
          <w:sz w:val="26"/>
          <w:szCs w:val="26"/>
        </w:rPr>
        <w:t>).</w:t>
      </w:r>
    </w:p>
    <w:p w14:paraId="14EAC15A" w14:textId="6F9B4441" w:rsidR="00213330" w:rsidRPr="00EA27DD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213330">
        <w:rPr>
          <w:color w:val="000000"/>
          <w:sz w:val="26"/>
          <w:szCs w:val="26"/>
        </w:rPr>
        <w:t>2. Финансовое обеспечение расходов на организацию и проведение официальных физкультурных мероприятий и спортивных мероприятий, включенных в Календарный план (далее - физкультурные и спортивные мероприятия</w:t>
      </w:r>
      <w:r w:rsidRPr="00EA27DD">
        <w:rPr>
          <w:color w:val="000000"/>
          <w:sz w:val="26"/>
          <w:szCs w:val="26"/>
        </w:rPr>
        <w:t xml:space="preserve">), осуществляется за счет средств бюджетов бюджетной системы Российской Федерации, в том числе в пределах лимитов, предусмотренных на реализацию </w:t>
      </w:r>
      <w:r w:rsidR="005724DE" w:rsidRPr="00EA27DD">
        <w:rPr>
          <w:color w:val="000000"/>
          <w:sz w:val="26"/>
          <w:szCs w:val="26"/>
        </w:rPr>
        <w:t>муниципальных</w:t>
      </w:r>
      <w:r w:rsidRPr="00EA27DD">
        <w:rPr>
          <w:color w:val="000000"/>
          <w:sz w:val="26"/>
          <w:szCs w:val="26"/>
        </w:rPr>
        <w:t xml:space="preserve"> программ, а также средств внебюджетных источников.</w:t>
      </w:r>
    </w:p>
    <w:p w14:paraId="0D08460E" w14:textId="77777777" w:rsidR="00213330" w:rsidRPr="00EA27DD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>3. Финансовое обеспечение физкультурных и спортивных мероприятий осуществляют:</w:t>
      </w:r>
    </w:p>
    <w:p w14:paraId="11744EF2" w14:textId="1550CE28" w:rsidR="00213330" w:rsidRPr="00EA27DD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 xml:space="preserve">3.1. Учреждения, подведомственные </w:t>
      </w:r>
      <w:r w:rsidR="00C77DEE" w:rsidRPr="00EA27DD">
        <w:rPr>
          <w:color w:val="000000"/>
          <w:sz w:val="26"/>
          <w:szCs w:val="26"/>
        </w:rPr>
        <w:t>Администрации города Когалыма</w:t>
      </w:r>
      <w:r w:rsidRPr="00EA27DD">
        <w:rPr>
          <w:color w:val="000000"/>
          <w:sz w:val="26"/>
          <w:szCs w:val="26"/>
        </w:rPr>
        <w:t xml:space="preserve">, в соответствии с выполнением ими </w:t>
      </w:r>
      <w:r w:rsidR="0071311C">
        <w:rPr>
          <w:color w:val="000000"/>
          <w:sz w:val="26"/>
          <w:szCs w:val="26"/>
        </w:rPr>
        <w:t>муниципального</w:t>
      </w:r>
      <w:r w:rsidRPr="00EA27DD">
        <w:rPr>
          <w:color w:val="000000"/>
          <w:sz w:val="26"/>
          <w:szCs w:val="26"/>
        </w:rPr>
        <w:t xml:space="preserve"> задания на оказание </w:t>
      </w:r>
      <w:r w:rsidR="0071311C">
        <w:rPr>
          <w:color w:val="000000"/>
          <w:sz w:val="26"/>
          <w:szCs w:val="26"/>
        </w:rPr>
        <w:t>муниципальных</w:t>
      </w:r>
      <w:r w:rsidRPr="00EA27DD">
        <w:rPr>
          <w:color w:val="000000"/>
          <w:sz w:val="26"/>
          <w:szCs w:val="26"/>
        </w:rPr>
        <w:t xml:space="preserve"> услуг (выполнение работ), согласно заключенным соглашениям о порядке и условиях предоставления субсидии на финансовое обеспечение выполнения </w:t>
      </w:r>
      <w:r w:rsidR="0071311C">
        <w:rPr>
          <w:color w:val="000000"/>
          <w:sz w:val="26"/>
          <w:szCs w:val="26"/>
        </w:rPr>
        <w:t>муниципального</w:t>
      </w:r>
      <w:r w:rsidRPr="00EA27DD">
        <w:rPr>
          <w:color w:val="000000"/>
          <w:sz w:val="26"/>
          <w:szCs w:val="26"/>
        </w:rPr>
        <w:t xml:space="preserve"> задания на оказание </w:t>
      </w:r>
      <w:r w:rsidR="0071311C">
        <w:rPr>
          <w:color w:val="000000"/>
          <w:sz w:val="26"/>
          <w:szCs w:val="26"/>
        </w:rPr>
        <w:t>муниципальных</w:t>
      </w:r>
      <w:r w:rsidR="005107A6">
        <w:rPr>
          <w:color w:val="000000"/>
          <w:sz w:val="26"/>
          <w:szCs w:val="26"/>
        </w:rPr>
        <w:t xml:space="preserve"> услуг, </w:t>
      </w:r>
      <w:r w:rsidRPr="00EA27DD">
        <w:rPr>
          <w:color w:val="000000"/>
          <w:sz w:val="26"/>
          <w:szCs w:val="26"/>
        </w:rPr>
        <w:t xml:space="preserve">выполнения работ </w:t>
      </w:r>
      <w:r w:rsidR="0071311C">
        <w:rPr>
          <w:color w:val="000000"/>
          <w:sz w:val="26"/>
          <w:szCs w:val="26"/>
        </w:rPr>
        <w:t>муниципальными</w:t>
      </w:r>
      <w:r w:rsidRPr="00EA27DD">
        <w:rPr>
          <w:color w:val="000000"/>
          <w:sz w:val="26"/>
          <w:szCs w:val="26"/>
        </w:rPr>
        <w:t xml:space="preserve"> учреждениям</w:t>
      </w:r>
      <w:r w:rsidR="0071311C">
        <w:rPr>
          <w:color w:val="000000"/>
          <w:sz w:val="26"/>
          <w:szCs w:val="26"/>
        </w:rPr>
        <w:t xml:space="preserve"> города Когалыма</w:t>
      </w:r>
      <w:r w:rsidRPr="00EA27DD">
        <w:rPr>
          <w:color w:val="000000"/>
          <w:sz w:val="26"/>
          <w:szCs w:val="26"/>
        </w:rPr>
        <w:t>.</w:t>
      </w:r>
    </w:p>
    <w:p w14:paraId="360554CF" w14:textId="1FC62DC0" w:rsidR="00213330" w:rsidRPr="00EA27DD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 xml:space="preserve">3.2. Учреждения, подведомственные </w:t>
      </w:r>
      <w:r w:rsidR="00C77DEE" w:rsidRPr="00EA27DD">
        <w:rPr>
          <w:color w:val="000000"/>
          <w:sz w:val="26"/>
          <w:szCs w:val="26"/>
        </w:rPr>
        <w:t>Администрации города Когалыма</w:t>
      </w:r>
      <w:r w:rsidRPr="00EA27DD">
        <w:rPr>
          <w:color w:val="000000"/>
          <w:sz w:val="26"/>
          <w:szCs w:val="26"/>
        </w:rPr>
        <w:t xml:space="preserve">, за счет субсидии на иные цели, предоставляемой на основании абзаца второго пункта 1 статьи 78.1 Бюджетного кодекса Российской Федерации, в соответствии с заключенным соглашением о порядке и условиях предоставления субсидии на иные цели </w:t>
      </w:r>
      <w:r w:rsidR="0071311C">
        <w:rPr>
          <w:color w:val="000000"/>
          <w:sz w:val="26"/>
          <w:szCs w:val="26"/>
        </w:rPr>
        <w:t>муниципальным</w:t>
      </w:r>
      <w:r w:rsidRPr="00EA27DD">
        <w:rPr>
          <w:color w:val="000000"/>
          <w:sz w:val="26"/>
          <w:szCs w:val="26"/>
        </w:rPr>
        <w:t xml:space="preserve"> учреждениям</w:t>
      </w:r>
      <w:r w:rsidR="0071311C">
        <w:rPr>
          <w:color w:val="000000"/>
          <w:sz w:val="26"/>
          <w:szCs w:val="26"/>
        </w:rPr>
        <w:t xml:space="preserve"> города Когалыма</w:t>
      </w:r>
      <w:r w:rsidRPr="00EA27DD">
        <w:rPr>
          <w:color w:val="000000"/>
          <w:sz w:val="26"/>
          <w:szCs w:val="26"/>
        </w:rPr>
        <w:t>.</w:t>
      </w:r>
    </w:p>
    <w:p w14:paraId="22E25C8F" w14:textId="050B3997" w:rsidR="00C77DEE" w:rsidRDefault="00213330" w:rsidP="00EA27DD">
      <w:pPr>
        <w:ind w:firstLine="709"/>
        <w:jc w:val="both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 xml:space="preserve">3.3. Иные некоммерческие организации, не являющиеся государственными (муниципальными) учреждениями, созданными в целях развития и популяризации физической культуры и спорта, за счет субсидии, предоставляемой </w:t>
      </w:r>
      <w:r w:rsidR="00FF29D8" w:rsidRPr="00EA27DD">
        <w:rPr>
          <w:color w:val="000000"/>
          <w:sz w:val="26"/>
          <w:szCs w:val="26"/>
        </w:rPr>
        <w:t>на основании пунктов 2, 4 статьи 78.1 Бюджетного кодекса Российской Федерации, в соответствии с заключенным соглашением о предоставлении из бюджета города Когалыма субсидии или гранта в форме субсидии некоммерческой организации.</w:t>
      </w:r>
    </w:p>
    <w:p w14:paraId="076A35DF" w14:textId="569E87E6" w:rsidR="00AD614F" w:rsidRPr="00213330" w:rsidRDefault="00EA27DD" w:rsidP="00EA27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13330" w:rsidRPr="00213330">
        <w:rPr>
          <w:color w:val="000000"/>
          <w:sz w:val="26"/>
          <w:szCs w:val="26"/>
        </w:rPr>
        <w:t xml:space="preserve">. Финансовое обеспечение физкультурных и спортивных мероприятий осуществляется в соответствии с Нормами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</w:t>
      </w:r>
      <w:r w:rsidR="00213330" w:rsidRPr="00213330">
        <w:rPr>
          <w:color w:val="000000"/>
          <w:sz w:val="26"/>
          <w:szCs w:val="26"/>
        </w:rPr>
        <w:lastRenderedPageBreak/>
        <w:t xml:space="preserve">спортивных мероприятий </w:t>
      </w:r>
      <w:r w:rsidR="00C77DEE">
        <w:rPr>
          <w:color w:val="000000"/>
          <w:sz w:val="26"/>
          <w:szCs w:val="26"/>
        </w:rPr>
        <w:t xml:space="preserve">города </w:t>
      </w:r>
      <w:r>
        <w:rPr>
          <w:color w:val="000000"/>
          <w:sz w:val="26"/>
          <w:szCs w:val="26"/>
        </w:rPr>
        <w:t>Когалыма</w:t>
      </w:r>
      <w:r w:rsidR="00213330" w:rsidRPr="00213330">
        <w:rPr>
          <w:color w:val="000000"/>
          <w:sz w:val="26"/>
          <w:szCs w:val="26"/>
        </w:rPr>
        <w:t>, утвержденными настоящим постановлением.</w:t>
      </w:r>
    </w:p>
    <w:p w14:paraId="720BB8D1" w14:textId="738CBAAD" w:rsidR="00AD614F" w:rsidRDefault="00AD614F" w:rsidP="00EA27DD">
      <w:pPr>
        <w:rPr>
          <w:sz w:val="26"/>
          <w:szCs w:val="26"/>
        </w:rPr>
      </w:pPr>
    </w:p>
    <w:p w14:paraId="06A7EACF" w14:textId="1234F88A" w:rsidR="00C77DEE" w:rsidRDefault="00C77DEE" w:rsidP="00EA27DD">
      <w:pPr>
        <w:rPr>
          <w:sz w:val="26"/>
          <w:szCs w:val="26"/>
        </w:rPr>
      </w:pPr>
    </w:p>
    <w:p w14:paraId="00770DE8" w14:textId="77777777" w:rsidR="00EA27DD" w:rsidRDefault="00EA27DD" w:rsidP="00EA27DD">
      <w:pPr>
        <w:rPr>
          <w:sz w:val="26"/>
          <w:szCs w:val="26"/>
        </w:rPr>
        <w:sectPr w:rsidR="00EA27DD" w:rsidSect="00C10A3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C48BB56" w14:textId="0E127DE4" w:rsidR="00EA27DD" w:rsidRPr="005E2691" w:rsidRDefault="00EA27DD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14:paraId="2D47A57D" w14:textId="77777777" w:rsidR="00EA27DD" w:rsidRPr="005E2691" w:rsidRDefault="00EA27DD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t>к постановлению Администрации</w:t>
      </w:r>
    </w:p>
    <w:p w14:paraId="30A47EAF" w14:textId="77777777" w:rsidR="00EA27DD" w:rsidRPr="005E2691" w:rsidRDefault="00EA27DD" w:rsidP="00EA27DD">
      <w:pPr>
        <w:ind w:firstLine="4820"/>
        <w:rPr>
          <w:sz w:val="26"/>
          <w:szCs w:val="26"/>
          <w:lang w:eastAsia="en-US"/>
        </w:rPr>
      </w:pPr>
      <w:r w:rsidRPr="005E2691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A27DD" w:rsidRPr="005E2691" w14:paraId="2BEA365F" w14:textId="77777777" w:rsidTr="007508BD">
        <w:tc>
          <w:tcPr>
            <w:tcW w:w="2235" w:type="dxa"/>
          </w:tcPr>
          <w:p w14:paraId="319CC3FC" w14:textId="77777777" w:rsidR="00EA27DD" w:rsidRPr="005E2691" w:rsidRDefault="00EA27DD" w:rsidP="00EA27DD">
            <w:pPr>
              <w:rPr>
                <w:color w:val="D9D9D9"/>
                <w:sz w:val="26"/>
                <w:szCs w:val="26"/>
              </w:rPr>
            </w:pPr>
            <w:r w:rsidRPr="005E2691">
              <w:rPr>
                <w:color w:val="D9D9D9"/>
                <w:sz w:val="26"/>
                <w:szCs w:val="26"/>
              </w:rPr>
              <w:t xml:space="preserve">от </w:t>
            </w:r>
            <w:r w:rsidRPr="005E2691">
              <w:rPr>
                <w:color w:val="D9D9D9"/>
                <w:sz w:val="26"/>
                <w:szCs w:val="26"/>
                <w:lang w:val="en-US"/>
              </w:rPr>
              <w:t>[</w:t>
            </w:r>
            <w:r w:rsidRPr="005E2691">
              <w:rPr>
                <w:color w:val="D9D9D9"/>
                <w:sz w:val="26"/>
                <w:szCs w:val="26"/>
              </w:rPr>
              <w:t>Дата документа</w:t>
            </w:r>
            <w:r w:rsidRPr="005E2691">
              <w:rPr>
                <w:color w:val="D9D9D9"/>
                <w:sz w:val="26"/>
                <w:szCs w:val="26"/>
                <w:lang w:val="en-US"/>
              </w:rPr>
              <w:t>]</w:t>
            </w:r>
            <w:r w:rsidRPr="005E269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6176E2A" w14:textId="77777777" w:rsidR="00EA27DD" w:rsidRPr="005E2691" w:rsidRDefault="00EA27DD" w:rsidP="00EA27DD">
            <w:pPr>
              <w:rPr>
                <w:color w:val="D9D9D9"/>
                <w:sz w:val="28"/>
                <w:szCs w:val="28"/>
              </w:rPr>
            </w:pPr>
            <w:r w:rsidRPr="005E269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334B0AE" w14:textId="77777777" w:rsidR="00EA27DD" w:rsidRPr="005E2691" w:rsidRDefault="00EA27DD" w:rsidP="00EA27DD">
      <w:pPr>
        <w:rPr>
          <w:sz w:val="26"/>
          <w:szCs w:val="26"/>
        </w:rPr>
      </w:pPr>
    </w:p>
    <w:p w14:paraId="5FADB76C" w14:textId="249F674C" w:rsidR="00EA27DD" w:rsidRDefault="00EA27DD" w:rsidP="00EA27DD">
      <w:pPr>
        <w:jc w:val="center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>Нормы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города Когалыма</w:t>
      </w:r>
      <w:r w:rsidR="00E40ACB">
        <w:rPr>
          <w:color w:val="000000"/>
          <w:sz w:val="26"/>
          <w:szCs w:val="26"/>
        </w:rPr>
        <w:t xml:space="preserve"> (далее – Нормы)</w:t>
      </w:r>
    </w:p>
    <w:p w14:paraId="64DCEEE5" w14:textId="23AD222D" w:rsidR="00EA27DD" w:rsidRDefault="00EA27DD" w:rsidP="00EA27DD">
      <w:pPr>
        <w:ind w:firstLine="709"/>
        <w:jc w:val="both"/>
        <w:rPr>
          <w:color w:val="000000"/>
          <w:sz w:val="26"/>
          <w:szCs w:val="26"/>
        </w:rPr>
      </w:pPr>
    </w:p>
    <w:p w14:paraId="06261039" w14:textId="7B34CEA9" w:rsidR="00EA27DD" w:rsidRPr="002308FD" w:rsidRDefault="00EA27DD" w:rsidP="002308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</w:rPr>
      </w:pPr>
      <w:r w:rsidRPr="002308FD">
        <w:rPr>
          <w:rFonts w:eastAsiaTheme="minorHAnsi"/>
          <w:b/>
          <w:bCs/>
          <w:sz w:val="26"/>
          <w:szCs w:val="26"/>
          <w:lang w:eastAsia="en-US"/>
        </w:rPr>
        <w:t>1.</w:t>
      </w:r>
      <w:r w:rsidRPr="002308FD">
        <w:rPr>
          <w:rFonts w:eastAsiaTheme="minorHAnsi"/>
          <w:b/>
          <w:bCs/>
          <w:sz w:val="26"/>
          <w:szCs w:val="26"/>
        </w:rPr>
        <w:t xml:space="preserve"> Проживание участников физкультурных мероприятий и спортивных мероприятий</w:t>
      </w:r>
    </w:p>
    <w:p w14:paraId="33E924A8" w14:textId="0CFD8BED" w:rsidR="00EA27DD" w:rsidRDefault="00EA27DD" w:rsidP="00EA27DD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</w:rPr>
      </w:pPr>
    </w:p>
    <w:p w14:paraId="75EDB812" w14:textId="482A4665" w:rsidR="00EA27DD" w:rsidRPr="00EA27DD" w:rsidRDefault="00EA27DD" w:rsidP="00EA27DD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Таблица 1</w:t>
      </w: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22"/>
      </w:tblGrid>
      <w:tr w:rsidR="00EA27DD" w:rsidRPr="00EA27DD" w14:paraId="4B225B83" w14:textId="77777777" w:rsidTr="002308FD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2CA" w14:textId="7CFBAA50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A27DD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0667" w14:textId="77777777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Места прожи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38C" w14:textId="77777777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Стоимость 1 чел./дня (руб.)</w:t>
            </w:r>
          </w:p>
        </w:tc>
      </w:tr>
      <w:tr w:rsidR="00EA27DD" w:rsidRPr="00EA27DD" w14:paraId="50ED9782" w14:textId="77777777" w:rsidTr="00230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FA3" w14:textId="77777777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B09" w14:textId="77777777" w:rsidR="00EA27DD" w:rsidRPr="00EA27D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Гостиницы, спортивные базы, центры и т.д., находящиеся в субъектах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24E" w14:textId="542D699B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</w:tr>
      <w:tr w:rsidR="00EA27DD" w:rsidRPr="00EA27DD" w14:paraId="68C2CE90" w14:textId="77777777" w:rsidTr="00230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520" w14:textId="77777777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527" w14:textId="3258FBEE" w:rsidR="00EA27DD" w:rsidRPr="00EA27D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Гостиницы, спортивные базы, центры и т.д., находящиеся в ведении Минспорта России, Хабаровском и Приморском краях, районах Крайнего Севера и местностях, приравненных к районам Крайнего Севера, городах Москва и Санкт-Петербур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2C8" w14:textId="62D79313" w:rsidR="00EA27DD" w:rsidRPr="00EA27DD" w:rsidRDefault="007229E6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</w:tr>
      <w:tr w:rsidR="00EA27DD" w:rsidRPr="00EA27DD" w14:paraId="7357D62F" w14:textId="77777777" w:rsidTr="00230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517" w14:textId="77777777" w:rsidR="00EA27DD" w:rsidRPr="00EA27D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09C" w14:textId="1AA3B482" w:rsidR="00EA27DD" w:rsidRPr="00EA27D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Гостиницы, спортивные базы, центры и т.д., находящиеся на территории Ханты-Мансийского автономного округа - Юг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5C8" w14:textId="3DFF5FF1" w:rsidR="00EA27DD" w:rsidRPr="00EA27DD" w:rsidRDefault="007229E6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</w:tr>
    </w:tbl>
    <w:p w14:paraId="2EDB97C7" w14:textId="5B03762E" w:rsidR="00EA27DD" w:rsidRDefault="00EA27DD" w:rsidP="00EA27DD">
      <w:pPr>
        <w:ind w:firstLine="709"/>
        <w:jc w:val="both"/>
        <w:rPr>
          <w:color w:val="000000"/>
          <w:sz w:val="26"/>
          <w:szCs w:val="26"/>
        </w:rPr>
      </w:pPr>
    </w:p>
    <w:p w14:paraId="6E763037" w14:textId="77777777" w:rsidR="00EA27DD" w:rsidRPr="002308FD" w:rsidRDefault="00EA27DD" w:rsidP="00EA27DD">
      <w:pPr>
        <w:ind w:firstLine="709"/>
        <w:jc w:val="both"/>
        <w:rPr>
          <w:b/>
          <w:color w:val="000000"/>
          <w:sz w:val="26"/>
          <w:szCs w:val="26"/>
        </w:rPr>
      </w:pPr>
      <w:r w:rsidRPr="002308FD">
        <w:rPr>
          <w:b/>
          <w:color w:val="000000"/>
          <w:sz w:val="26"/>
          <w:szCs w:val="26"/>
        </w:rPr>
        <w:t>2. Питание участников физкультурных мероприятий и спортивных мероприятий</w:t>
      </w:r>
    </w:p>
    <w:p w14:paraId="47248E43" w14:textId="77777777" w:rsidR="00EA27DD" w:rsidRPr="00EA27DD" w:rsidRDefault="00EA27DD" w:rsidP="00EA27DD">
      <w:pPr>
        <w:ind w:firstLine="709"/>
        <w:jc w:val="both"/>
        <w:rPr>
          <w:color w:val="000000"/>
          <w:sz w:val="26"/>
          <w:szCs w:val="26"/>
        </w:rPr>
      </w:pPr>
    </w:p>
    <w:p w14:paraId="2ED9A2C5" w14:textId="607289EA" w:rsidR="00EA27DD" w:rsidRDefault="00EA27DD" w:rsidP="00EA27DD">
      <w:pPr>
        <w:ind w:firstLine="709"/>
        <w:jc w:val="right"/>
        <w:rPr>
          <w:color w:val="000000"/>
          <w:sz w:val="26"/>
          <w:szCs w:val="26"/>
        </w:rPr>
      </w:pPr>
      <w:r w:rsidRPr="00EA27DD">
        <w:rPr>
          <w:color w:val="000000"/>
          <w:sz w:val="26"/>
          <w:szCs w:val="26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6350"/>
        <w:gridCol w:w="2154"/>
      </w:tblGrid>
      <w:tr w:rsidR="00EA27DD" w:rsidRPr="002308FD" w14:paraId="77A061DC" w14:textId="77777777" w:rsidTr="00EA27D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716" w14:textId="785655EA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14:paraId="189648BE" w14:textId="77777777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B04" w14:textId="77777777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98EC" w14:textId="77777777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Расходы на 1 человека в день (руб.)</w:t>
            </w:r>
          </w:p>
        </w:tc>
      </w:tr>
      <w:tr w:rsidR="00EA27DD" w:rsidRPr="002308FD" w14:paraId="0C60003A" w14:textId="77777777" w:rsidTr="00EA27D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3BD" w14:textId="0B6EE285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C5F" w14:textId="4FE213D5" w:rsidR="00EA27DD" w:rsidRPr="002308F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,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 xml:space="preserve"> межрегиональные, региональные,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 xml:space="preserve"> межмуниципальные 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 xml:space="preserve">и муниципальные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спортивные мероприятия (спортивные соревнования и тренировочные мероприят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C3D" w14:textId="7D447D21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27DD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EA27DD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</w:tr>
      <w:tr w:rsidR="00EA27DD" w:rsidRPr="002308FD" w14:paraId="6DC53D02" w14:textId="77777777" w:rsidTr="00EA27D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029" w14:textId="308CFA5D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C37B" w14:textId="1266AB90" w:rsidR="00EA27DD" w:rsidRPr="002308F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Международные и всероссийские физкультурны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423" w14:textId="33C806FC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2500</w:t>
            </w:r>
          </w:p>
        </w:tc>
      </w:tr>
      <w:tr w:rsidR="00EA27DD" w:rsidRPr="002308FD" w14:paraId="57363C2B" w14:textId="77777777" w:rsidTr="00EA27D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BB4" w14:textId="7EBD2C53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A79" w14:textId="3A626CA4" w:rsidR="00EA27DD" w:rsidRPr="002308FD" w:rsidRDefault="00EA27DD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Межрегиональные, региональн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>ые,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 xml:space="preserve"> межмуниципальные 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 xml:space="preserve">и муниципальные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физкультурны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4E2" w14:textId="120D4B8E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0</w:t>
            </w:r>
          </w:p>
        </w:tc>
      </w:tr>
      <w:tr w:rsidR="00EA27DD" w:rsidRPr="002308FD" w14:paraId="46EEA0FF" w14:textId="77777777" w:rsidTr="00EA27D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50E" w14:textId="77777777" w:rsidR="00EA27DD" w:rsidRPr="002308FD" w:rsidRDefault="00EA27DD" w:rsidP="00EA27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875" w14:textId="761442C3" w:rsidR="00EA27DD" w:rsidRPr="002308FD" w:rsidRDefault="00C15CA7" w:rsidP="00EA27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Питьевой режим во время проведения физкультурных мероприятий и спортивных мероприятий (спортивных соревнований и тренировочных мероприят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956" w14:textId="3AD66DC3" w:rsidR="00EA27DD" w:rsidRPr="002308FD" w:rsidRDefault="00C15CA7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75</w:t>
            </w:r>
          </w:p>
        </w:tc>
      </w:tr>
    </w:tbl>
    <w:p w14:paraId="28A8B911" w14:textId="2884D187" w:rsidR="00EA27DD" w:rsidRDefault="00EA27DD" w:rsidP="00EA27DD">
      <w:pPr>
        <w:ind w:firstLine="709"/>
        <w:jc w:val="both"/>
        <w:rPr>
          <w:color w:val="000000"/>
          <w:sz w:val="26"/>
          <w:szCs w:val="26"/>
        </w:rPr>
      </w:pPr>
    </w:p>
    <w:p w14:paraId="7E9D4F9E" w14:textId="77777777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Примечания:</w:t>
      </w:r>
    </w:p>
    <w:p w14:paraId="67B59D35" w14:textId="77777777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питание осуществляется во все дни, включая дни проверки спортивных снарядов, контрольных тренировок, квалификационного отбора и иных мероприятий, предусмотренных положением (регламентом) о проведении физкультурных мероприятий и спортивных мероприятий, а также в пути следования к месту их проведения и обратно;</w:t>
      </w:r>
    </w:p>
    <w:p w14:paraId="3D5CFAC2" w14:textId="77777777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фактические расходы на одного человека в день могут отличаться от норматива, при этом совокупные расходы на обеспечение питанием участников физкультурных мероприятий и спортивных мероприятий не могут превышать расчетную величину исходя из норматива, фактического количества участников и фактического количества дней, принимаемых к расчету в рамках конкретного мероприятия;</w:t>
      </w:r>
    </w:p>
    <w:p w14:paraId="330CABA9" w14:textId="7862D9E5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 xml:space="preserve">для имеющих вес больше 90 кг и (или) рост свыше 190 см мужчины (юноши) и 80 кг и (или) рост свыше 180 см для женщин (девушек), а также в период интенсивной подготовки по медицинским показаниям расходы рекомендуется увеличивать в пределах полуторной </w:t>
      </w:r>
      <w:r w:rsidR="00E40ACB">
        <w:rPr>
          <w:color w:val="000000"/>
          <w:sz w:val="26"/>
          <w:szCs w:val="26"/>
        </w:rPr>
        <w:t>н</w:t>
      </w:r>
      <w:r w:rsidRPr="00C15CA7">
        <w:rPr>
          <w:color w:val="000000"/>
          <w:sz w:val="26"/>
          <w:szCs w:val="26"/>
        </w:rPr>
        <w:t>ормы;</w:t>
      </w:r>
    </w:p>
    <w:p w14:paraId="08223B4E" w14:textId="77777777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при невозможности обеспечения спортивных судей, специалистов полностью или частично необходимым питанием расходы на его обеспечение могут быть заменены выплатой в размере фактически понесенных расходов, но не более размеров, установленных в таблице 2 Норм;</w:t>
      </w:r>
    </w:p>
    <w:p w14:paraId="0A66FE5D" w14:textId="2449C8B3" w:rsidR="00EA27DD" w:rsidRDefault="00C15CA7" w:rsidP="00C15CA7">
      <w:pPr>
        <w:ind w:firstLine="709"/>
        <w:jc w:val="both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при невозможности обеспечения спортсменов полностью или частично необходимым питанием предусматривается выплата спортсменам компенсации для самостоятельной организации питания (под контролем тренера) в размере фактически понесенных расходов, но не более размеров, установленных в таблице 2 Норм.</w:t>
      </w:r>
    </w:p>
    <w:p w14:paraId="1FE03BD4" w14:textId="3D02F5DF" w:rsidR="00EA27DD" w:rsidRDefault="00EA27DD" w:rsidP="00EA27DD">
      <w:pPr>
        <w:ind w:firstLine="709"/>
        <w:jc w:val="both"/>
        <w:rPr>
          <w:color w:val="000000"/>
          <w:sz w:val="26"/>
          <w:szCs w:val="26"/>
        </w:rPr>
      </w:pPr>
    </w:p>
    <w:p w14:paraId="3E85D1BB" w14:textId="77777777" w:rsidR="00C15CA7" w:rsidRPr="002308FD" w:rsidRDefault="00C15CA7" w:rsidP="00C15CA7">
      <w:pPr>
        <w:ind w:firstLine="709"/>
        <w:jc w:val="both"/>
        <w:rPr>
          <w:b/>
          <w:color w:val="000000"/>
          <w:sz w:val="26"/>
          <w:szCs w:val="26"/>
        </w:rPr>
      </w:pPr>
      <w:r w:rsidRPr="002308FD">
        <w:rPr>
          <w:b/>
          <w:color w:val="000000"/>
          <w:sz w:val="26"/>
          <w:szCs w:val="26"/>
        </w:rPr>
        <w:t>3. Услуги спортивных судей и специалистов на физкультурных мероприятиях и спортивных мероприятиях</w:t>
      </w:r>
    </w:p>
    <w:p w14:paraId="2ECBD996" w14:textId="77777777" w:rsidR="00C15CA7" w:rsidRPr="00C15CA7" w:rsidRDefault="00C15CA7" w:rsidP="00C15CA7">
      <w:pPr>
        <w:ind w:firstLine="709"/>
        <w:jc w:val="both"/>
        <w:rPr>
          <w:color w:val="000000"/>
          <w:sz w:val="26"/>
          <w:szCs w:val="26"/>
        </w:rPr>
      </w:pPr>
    </w:p>
    <w:p w14:paraId="359F37EA" w14:textId="1E36526D" w:rsidR="00C15CA7" w:rsidRDefault="00C15CA7" w:rsidP="00C15CA7">
      <w:pPr>
        <w:ind w:firstLine="709"/>
        <w:jc w:val="right"/>
        <w:rPr>
          <w:color w:val="000000"/>
          <w:sz w:val="26"/>
          <w:szCs w:val="26"/>
        </w:rPr>
      </w:pPr>
      <w:r w:rsidRPr="00C15CA7">
        <w:rPr>
          <w:color w:val="000000"/>
          <w:sz w:val="26"/>
          <w:szCs w:val="26"/>
        </w:rPr>
        <w:t>Таблица 3</w:t>
      </w:r>
    </w:p>
    <w:tbl>
      <w:tblPr>
        <w:tblW w:w="90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15"/>
        <w:gridCol w:w="1338"/>
        <w:gridCol w:w="1338"/>
        <w:gridCol w:w="1338"/>
        <w:gridCol w:w="1191"/>
      </w:tblGrid>
      <w:tr w:rsidR="00C15CA7" w:rsidRPr="00C15CA7" w14:paraId="1845AB1B" w14:textId="77777777" w:rsidTr="002308FD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8E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Наименования спортивных судей в составе судейской коллегии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559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Квалификационные категории спортивных судей</w:t>
            </w:r>
          </w:p>
        </w:tc>
      </w:tr>
      <w:tr w:rsidR="00C15CA7" w:rsidRPr="00C15CA7" w14:paraId="3EAAE372" w14:textId="77777777" w:rsidTr="002308FD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122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346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Спортивный судья всероссийской категор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109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Спортивный судья первой категор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2CE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Спортивный судья второй категор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F30" w14:textId="77777777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Спортивный судья третьей категор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2EC" w14:textId="04A21536" w:rsidR="00C15CA7" w:rsidRPr="00C15CA7" w:rsidRDefault="00C15CA7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 xml:space="preserve">Спортивный судь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ез</w:t>
            </w:r>
            <w:r w:rsidRPr="00C15CA7">
              <w:rPr>
                <w:rFonts w:eastAsiaTheme="minorHAnsi"/>
                <w:sz w:val="26"/>
                <w:szCs w:val="26"/>
                <w:lang w:eastAsia="en-US"/>
              </w:rPr>
              <w:t xml:space="preserve"> категор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Юный спортивный судья</w:t>
            </w:r>
          </w:p>
        </w:tc>
      </w:tr>
      <w:tr w:rsidR="00C15CA7" w:rsidRPr="00C15CA7" w14:paraId="2316878F" w14:textId="77777777" w:rsidTr="00C15CA7"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2D7" w14:textId="77777777" w:rsidR="00C15CA7" w:rsidRPr="00C15CA7" w:rsidRDefault="00C15CA7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мер оплаты установлен за обслуживание 1 соревновательного дня в рублях (без учета обязательных налогов и взносов, предусмотренных законодательством Российской Федерации)</w:t>
            </w:r>
          </w:p>
        </w:tc>
      </w:tr>
      <w:tr w:rsidR="00C15CA7" w:rsidRPr="00C15CA7" w14:paraId="5BD7C948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08B" w14:textId="77777777" w:rsidR="00C15CA7" w:rsidRPr="00C15CA7" w:rsidRDefault="00C15CA7" w:rsidP="00C15C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1. Главный спортивный судья и (или) технический делега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4EE" w14:textId="00C26EFE" w:rsidR="00C15CA7" w:rsidRPr="00C15CA7" w:rsidRDefault="000B1E83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6C2" w14:textId="744333E3" w:rsidR="00C15CA7" w:rsidRPr="00C15CA7" w:rsidRDefault="000B1E83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389" w14:textId="7D2CB050" w:rsidR="00C15CA7" w:rsidRPr="00C15CA7" w:rsidRDefault="000B1E83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CE69" w14:textId="4248A9BA" w:rsidR="00C15CA7" w:rsidRPr="00C15CA7" w:rsidRDefault="000B1E83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4DD" w14:textId="696A53B1" w:rsidR="00C15CA7" w:rsidRPr="00C15CA7" w:rsidRDefault="000B1E83" w:rsidP="00C1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0B1E83" w:rsidRPr="00C15CA7" w14:paraId="32D44D80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570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2. Главный спортивный судья-секретар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AD7" w14:textId="7651A4A8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9F0" w14:textId="2B3767E4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0A1" w14:textId="205B92F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E75" w14:textId="4FEF298D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A4B" w14:textId="6EC9378C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</w:t>
            </w:r>
          </w:p>
        </w:tc>
      </w:tr>
      <w:tr w:rsidR="000B1E83" w:rsidRPr="00C15CA7" w14:paraId="0EC79ED8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3D1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3. Заместитель главного спортивного судьи, главного судьи-секретаря и спортивный судья, включенный в состав главной судейской коллег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402" w14:textId="1A201C0E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7B93" w14:textId="5CE0FF9A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90FD" w14:textId="3EBAB1D4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AE7" w14:textId="1B44E7A9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677" w14:textId="340B33C2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</w:t>
            </w:r>
          </w:p>
        </w:tc>
      </w:tr>
      <w:tr w:rsidR="000B1E83" w:rsidRPr="00C15CA7" w14:paraId="3AD7A833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D02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4. Спортивный судья, входящий в состав судейской брига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379" w14:textId="1E208D2A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FD9" w14:textId="61D438C8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5B8" w14:textId="25933729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565" w14:textId="1BB7E5F4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FC8" w14:textId="6D95ED4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0</w:t>
            </w:r>
          </w:p>
        </w:tc>
      </w:tr>
      <w:tr w:rsidR="000B1E83" w:rsidRPr="00C15CA7" w14:paraId="40CDCFF3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D5F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5. Иные спортивные судьи, специалисты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557" w14:textId="7EAE6E36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 xml:space="preserve"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в размере 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00</w:t>
            </w:r>
            <w:r w:rsidRPr="00C15CA7">
              <w:rPr>
                <w:rFonts w:eastAsiaTheme="minorHAnsi"/>
                <w:sz w:val="26"/>
                <w:szCs w:val="26"/>
                <w:lang w:eastAsia="en-US"/>
              </w:rPr>
              <w:t xml:space="preserve">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0B1E83" w:rsidRPr="00C15CA7" w14:paraId="0FD5B2F2" w14:textId="77777777" w:rsidTr="00C15CA7"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2D9" w14:textId="7777777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Командные игровые виды спорта</w:t>
            </w:r>
          </w:p>
        </w:tc>
      </w:tr>
      <w:tr w:rsidR="000B1E83" w:rsidRPr="00C15CA7" w14:paraId="426623A1" w14:textId="77777777" w:rsidTr="00C15CA7"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5AA" w14:textId="7777777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Размер оплаты установлен за обслуживание 1 соревновательного дня в рублях (без учета обязательных налогов и взносов, предусмотренных законодательством Российской Федерации)</w:t>
            </w:r>
          </w:p>
        </w:tc>
      </w:tr>
      <w:tr w:rsidR="000B1E83" w:rsidRPr="00C15CA7" w14:paraId="260DCEDE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C28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6. Главный спортивный судь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E1D" w14:textId="7226EB7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160" w14:textId="5A243089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440" w14:textId="3966DECC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3D0" w14:textId="3A7E0895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73A" w14:textId="101C191E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0B1E83" w:rsidRPr="00C15CA7" w14:paraId="7A74F91D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978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7. Главный спортивный судья-секретар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419" w14:textId="20FC5756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E2A" w14:textId="0BAF4401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7C1B" w14:textId="5DD091F5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266" w14:textId="257C5BAB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DAF" w14:textId="2ED565AC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</w:t>
            </w:r>
          </w:p>
        </w:tc>
      </w:tr>
      <w:tr w:rsidR="000B1E83" w:rsidRPr="00C15CA7" w14:paraId="5F293CAA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5DE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 Заместитель главного спортивного судьи, главного судьи-секретар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B10" w14:textId="45F286BE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091" w14:textId="04280D74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6A8" w14:textId="0F98DA3C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58D" w14:textId="75F8E106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C6BE" w14:textId="67DD89FB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</w:t>
            </w:r>
          </w:p>
        </w:tc>
      </w:tr>
      <w:tr w:rsidR="000B1E83" w:rsidRPr="00C15CA7" w14:paraId="061D9C91" w14:textId="77777777" w:rsidTr="00C15CA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733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9. Иные спортивные судьи, специалисты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85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Размер оплаты определяется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в размере не более 1547 рублей за обслуживание каждого соревновательного дня без предъявления требований к квалификационной категории</w:t>
            </w:r>
          </w:p>
        </w:tc>
      </w:tr>
      <w:tr w:rsidR="000B1E83" w:rsidRPr="00C15CA7" w14:paraId="1F06AAD8" w14:textId="77777777" w:rsidTr="00C15CA7">
        <w:tc>
          <w:tcPr>
            <w:tcW w:w="9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176" w14:textId="7777777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Размер оплаты установлен за обслуживание 1 матча в рублях (без учета обязательных налогов и взносов, предусмотренных законодательством Российской Федерации)</w:t>
            </w:r>
          </w:p>
        </w:tc>
      </w:tr>
      <w:tr w:rsidR="000B1E83" w:rsidRPr="00C15CA7" w14:paraId="4B31DE59" w14:textId="77777777" w:rsidTr="002308F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52D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10. Главный спортивный судья матча (спортивный судья матча) и (или) комиссар (инспектор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ED7" w14:textId="1487C5A5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2BD" w14:textId="0B38FE33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DF6" w14:textId="78CAFDBC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422" w14:textId="60E68ED8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009A" w14:textId="61E62867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0</w:t>
            </w:r>
          </w:p>
        </w:tc>
      </w:tr>
      <w:tr w:rsidR="000B1E83" w:rsidRPr="00C15CA7" w14:paraId="1C4C8FBD" w14:textId="77777777" w:rsidTr="002308F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455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11. Помощник спортивного судьи матча и (или) линейный спортивный судья матч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F36" w14:textId="083A6A4F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5EC2" w14:textId="440D0608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0C8" w14:textId="42AD36A0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D5D" w14:textId="0A156A2D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10F" w14:textId="174E1583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0</w:t>
            </w:r>
          </w:p>
        </w:tc>
      </w:tr>
      <w:tr w:rsidR="000B1E83" w:rsidRPr="00C15CA7" w14:paraId="02AF0FB8" w14:textId="77777777" w:rsidTr="002308F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D7B" w14:textId="77777777" w:rsidR="000B1E83" w:rsidRPr="00C15CA7" w:rsidRDefault="000B1E83" w:rsidP="000B1E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CA7">
              <w:rPr>
                <w:rFonts w:eastAsiaTheme="minorHAnsi"/>
                <w:sz w:val="26"/>
                <w:szCs w:val="26"/>
                <w:lang w:eastAsia="en-US"/>
              </w:rPr>
              <w:t>12. Спортивный судья, входящий в состав судейской брига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DE2" w14:textId="1C1A428B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E03" w14:textId="367798AD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D1F" w14:textId="2528F7F2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49F" w14:textId="2FBCC340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0BE" w14:textId="7F261AC9" w:rsidR="000B1E83" w:rsidRPr="00C15CA7" w:rsidRDefault="000B1E83" w:rsidP="000B1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</w:t>
            </w:r>
          </w:p>
        </w:tc>
      </w:tr>
    </w:tbl>
    <w:p w14:paraId="2504F1F2" w14:textId="57EED0AB" w:rsidR="00C15CA7" w:rsidRDefault="00C15CA7" w:rsidP="002308FD">
      <w:pPr>
        <w:ind w:firstLine="709"/>
        <w:jc w:val="both"/>
        <w:rPr>
          <w:color w:val="000000"/>
          <w:sz w:val="26"/>
          <w:szCs w:val="26"/>
        </w:rPr>
      </w:pPr>
    </w:p>
    <w:p w14:paraId="03EE6CA0" w14:textId="77777777" w:rsidR="002308FD" w:rsidRPr="002308FD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>Примечания:</w:t>
      </w:r>
    </w:p>
    <w:p w14:paraId="6CC9FBBB" w14:textId="77777777" w:rsidR="002308FD" w:rsidRPr="002308FD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>оплата услуг осуществляется в соответствии с положением (регламентом) о проведении физкультурных мероприятий и спортивных мероприятий, утвержденным всероссийской или международной федерацией по виду спорта (если определен), или согласно таблице 3 Норм, на основании договора возмездного оказания услуг в соответствии с Гражданским кодексом Российской Федерации;</w:t>
      </w:r>
    </w:p>
    <w:p w14:paraId="1BCB2B53" w14:textId="77777777" w:rsidR="002308FD" w:rsidRPr="002308FD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 xml:space="preserve">на подготовительном и заключительном этапах проведения физкультурных и спортивных мероприятий работа главного спортивного судьи, главного спортивного судьи-секретаря оплачивается дополнительно в количестве не более 2 дней, заместителя главного спортивного судьи и </w:t>
      </w:r>
      <w:r w:rsidRPr="002308FD">
        <w:rPr>
          <w:color w:val="000000"/>
          <w:sz w:val="26"/>
          <w:szCs w:val="26"/>
        </w:rPr>
        <w:lastRenderedPageBreak/>
        <w:t>заместителя главного спортивного судьи-секретаря соответственно - не более 1 дня;</w:t>
      </w:r>
    </w:p>
    <w:p w14:paraId="5C49C254" w14:textId="77777777" w:rsidR="002308FD" w:rsidRPr="002308FD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>количественный состав судейских коллегий (бригад) определяется в соответствии с правилами видов спорта и положением о спортивных судьях, утвержденными приказами Министерства спорта Российской Федерации;</w:t>
      </w:r>
    </w:p>
    <w:p w14:paraId="4A92EB00" w14:textId="77777777" w:rsidR="006325FB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>при наличии требований к квалификационной категории оплата выполнения работ/оказания услуг спортивным судьям производится при предъявлении документа, подтверждающего судейскую категорию (приказ органа управления физической культуры и спорта муниципального образования автономного округа, автономного округа, федерального органа исполнительной власти и документы международных спортивных федераций)</w:t>
      </w:r>
      <w:r w:rsidR="006325FB">
        <w:rPr>
          <w:color w:val="000000"/>
          <w:sz w:val="26"/>
          <w:szCs w:val="26"/>
        </w:rPr>
        <w:t>;</w:t>
      </w:r>
    </w:p>
    <w:p w14:paraId="7FC82634" w14:textId="59E87077" w:rsidR="00C15CA7" w:rsidRDefault="006325FB" w:rsidP="002308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6325FB">
        <w:rPr>
          <w:color w:val="000000"/>
          <w:sz w:val="26"/>
          <w:szCs w:val="26"/>
        </w:rPr>
        <w:t>роводящие организации имеют право за счет собственных, спонсорских средств, а также заявочных взносов производить доплату к нормам, установленным настоящим приложением.</w:t>
      </w:r>
    </w:p>
    <w:p w14:paraId="7FFAD679" w14:textId="11624EF0" w:rsidR="00C15CA7" w:rsidRDefault="00C15CA7" w:rsidP="002308FD">
      <w:pPr>
        <w:ind w:firstLine="709"/>
        <w:jc w:val="both"/>
        <w:rPr>
          <w:color w:val="000000"/>
          <w:sz w:val="26"/>
          <w:szCs w:val="26"/>
        </w:rPr>
      </w:pPr>
    </w:p>
    <w:p w14:paraId="615781E0" w14:textId="77777777" w:rsidR="002308FD" w:rsidRPr="002308FD" w:rsidRDefault="002308FD" w:rsidP="003E1F1A">
      <w:pPr>
        <w:ind w:firstLine="709"/>
        <w:jc w:val="both"/>
        <w:rPr>
          <w:b/>
          <w:color w:val="000000"/>
          <w:sz w:val="26"/>
          <w:szCs w:val="26"/>
        </w:rPr>
      </w:pPr>
      <w:r w:rsidRPr="002308FD">
        <w:rPr>
          <w:b/>
          <w:color w:val="000000"/>
          <w:sz w:val="26"/>
          <w:szCs w:val="26"/>
        </w:rPr>
        <w:t>4. Обеспечение наградной атрибутикой победителей и призеров физкультурных мероприятий и спортивных мероприятий</w:t>
      </w:r>
    </w:p>
    <w:p w14:paraId="751E5A1E" w14:textId="77777777" w:rsidR="002308FD" w:rsidRPr="002308FD" w:rsidRDefault="002308FD" w:rsidP="003E1F1A">
      <w:pPr>
        <w:ind w:firstLine="709"/>
        <w:jc w:val="both"/>
        <w:rPr>
          <w:b/>
          <w:color w:val="000000"/>
          <w:sz w:val="26"/>
          <w:szCs w:val="26"/>
        </w:rPr>
      </w:pPr>
    </w:p>
    <w:p w14:paraId="287438BF" w14:textId="77777777" w:rsidR="002308FD" w:rsidRPr="002308FD" w:rsidRDefault="002308FD" w:rsidP="002308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308FD">
        <w:rPr>
          <w:rFonts w:eastAsiaTheme="minorHAnsi"/>
          <w:sz w:val="26"/>
          <w:szCs w:val="26"/>
          <w:lang w:eastAsia="en-US"/>
        </w:rPr>
        <w:t>Таблица 4</w:t>
      </w: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47"/>
        <w:gridCol w:w="1241"/>
        <w:gridCol w:w="992"/>
        <w:gridCol w:w="1077"/>
        <w:gridCol w:w="964"/>
        <w:gridCol w:w="1077"/>
        <w:gridCol w:w="964"/>
        <w:gridCol w:w="880"/>
      </w:tblGrid>
      <w:tr w:rsidR="002308FD" w:rsidRPr="002308FD" w14:paraId="407BE842" w14:textId="77777777" w:rsidTr="00A4637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D01" w14:textId="5FCFF0B2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FAE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Категория мероприятий, призовые мест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FAD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Стоимость памятных призов или кубков (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1C5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Стоимость медали (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05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Стоимость диплома (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121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Стоимость плакетки (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952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Шильды для памятных призов или кубков (руб.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07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Шильды для медали (руб.)</w:t>
            </w:r>
          </w:p>
        </w:tc>
      </w:tr>
      <w:tr w:rsidR="002308FD" w:rsidRPr="002308FD" w14:paraId="5BB2E2B3" w14:textId="77777777" w:rsidTr="00A4637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A3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8A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DF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команд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F11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личные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905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132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915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661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282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08FD" w:rsidRPr="002308FD" w14:paraId="22447D7A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62F" w14:textId="2AF19DF1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E44" w14:textId="20AD269B" w:rsidR="002308FD" w:rsidRPr="002308FD" w:rsidRDefault="00A46372" w:rsidP="00A463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е, </w:t>
            </w: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межмуниципальны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м</w:t>
            </w:r>
            <w:r w:rsidR="002308FD" w:rsidRPr="002308FD">
              <w:rPr>
                <w:rFonts w:eastAsiaTheme="minorHAnsi"/>
                <w:sz w:val="26"/>
                <w:szCs w:val="26"/>
                <w:lang w:eastAsia="en-US"/>
              </w:rPr>
              <w:t>ежрегиональные, региональные физкультурные мероприятия и спортивные мероприятия</w:t>
            </w:r>
          </w:p>
        </w:tc>
      </w:tr>
      <w:tr w:rsidR="002308FD" w:rsidRPr="002308FD" w14:paraId="406A4C2E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2B1" w14:textId="7C903842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42E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76B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47C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6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98D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3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D7A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78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4B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2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95E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</w:t>
            </w:r>
          </w:p>
        </w:tc>
      </w:tr>
      <w:tr w:rsidR="002308FD" w:rsidRPr="002308FD" w14:paraId="2C2F1E32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32B" w14:textId="154DD00C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60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00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FAC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3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63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3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3C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1C8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C21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9DA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08FD" w:rsidRPr="002308FD" w14:paraId="7389248E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160" w14:textId="462F6D6C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83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I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5BE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2B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20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01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3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AB8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D4C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80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FF4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08FD" w:rsidRPr="002308FD" w14:paraId="70DD5F4A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198" w14:textId="45A48332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37B7" w14:textId="2D60184E" w:rsidR="002308FD" w:rsidRPr="002308FD" w:rsidRDefault="003E1F1A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 физкультурные мероприятия и спортивные мероприятия</w:t>
            </w:r>
          </w:p>
        </w:tc>
      </w:tr>
      <w:tr w:rsidR="002308FD" w:rsidRPr="002308FD" w14:paraId="4A2D3699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4BA" w14:textId="10AB8662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4AB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320" w14:textId="6F320543" w:rsidR="002308FD" w:rsidRPr="002308FD" w:rsidRDefault="00CA01A6" w:rsidP="00CA01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 25</w:t>
            </w:r>
            <w:r w:rsidR="002308FD" w:rsidRPr="002308FD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7F9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2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AAA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FD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5C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2B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2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4CA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</w:t>
            </w:r>
          </w:p>
        </w:tc>
      </w:tr>
      <w:tr w:rsidR="002308FD" w:rsidRPr="002308FD" w14:paraId="7972B7DE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4C8" w14:textId="0E29F9F9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765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64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04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68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DC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F75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C80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E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08FD" w:rsidRPr="002308FD" w14:paraId="7DD8DA35" w14:textId="77777777" w:rsidTr="00A46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E78" w14:textId="178FE5F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DF1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III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A46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5DC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7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802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B2A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417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08FD">
              <w:rPr>
                <w:rFonts w:eastAsiaTheme="minorHAnsi"/>
                <w:sz w:val="26"/>
                <w:szCs w:val="26"/>
                <w:lang w:eastAsia="en-US"/>
              </w:rPr>
              <w:t>до 450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8E3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B80F" w14:textId="77777777" w:rsidR="002308FD" w:rsidRPr="002308FD" w:rsidRDefault="002308FD" w:rsidP="00230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3381D64" w14:textId="77777777" w:rsidR="002308FD" w:rsidRPr="002308FD" w:rsidRDefault="002308FD" w:rsidP="0023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ACC3BCE" w14:textId="554A8594" w:rsidR="002308FD" w:rsidRDefault="002308FD" w:rsidP="002308FD">
      <w:pPr>
        <w:ind w:firstLine="709"/>
        <w:jc w:val="both"/>
        <w:rPr>
          <w:color w:val="000000"/>
          <w:sz w:val="26"/>
          <w:szCs w:val="26"/>
        </w:rPr>
      </w:pPr>
      <w:r w:rsidRPr="002308FD">
        <w:rPr>
          <w:color w:val="000000"/>
          <w:sz w:val="26"/>
          <w:szCs w:val="26"/>
        </w:rPr>
        <w:t xml:space="preserve">Примечание. Данные нормы применяются для награждения лауреатов и (или) победителей в номинациях, предусмотренных положением </w:t>
      </w:r>
      <w:r w:rsidRPr="002308FD">
        <w:rPr>
          <w:color w:val="000000"/>
          <w:sz w:val="26"/>
          <w:szCs w:val="26"/>
        </w:rPr>
        <w:lastRenderedPageBreak/>
        <w:t>(регламентом) о проведении мероприятия, и приравниваются к 1-му месту личных соревнований соответствующей категории физкультурного мероприятия и спортивного мероприятия.</w:t>
      </w:r>
    </w:p>
    <w:p w14:paraId="26F353BC" w14:textId="77777777" w:rsidR="006325FB" w:rsidRPr="002308FD" w:rsidRDefault="006325FB" w:rsidP="002308FD">
      <w:pPr>
        <w:ind w:firstLine="709"/>
        <w:jc w:val="both"/>
        <w:rPr>
          <w:color w:val="000000"/>
          <w:sz w:val="26"/>
          <w:szCs w:val="26"/>
        </w:rPr>
      </w:pPr>
    </w:p>
    <w:p w14:paraId="1827E0EC" w14:textId="77777777" w:rsidR="003E1F1A" w:rsidRPr="003E1F1A" w:rsidRDefault="003E1F1A" w:rsidP="003E1F1A">
      <w:pPr>
        <w:ind w:firstLine="709"/>
        <w:jc w:val="both"/>
        <w:rPr>
          <w:b/>
          <w:color w:val="000000"/>
          <w:sz w:val="26"/>
          <w:szCs w:val="26"/>
        </w:rPr>
      </w:pPr>
      <w:r w:rsidRPr="003E1F1A">
        <w:rPr>
          <w:b/>
          <w:color w:val="000000"/>
          <w:sz w:val="26"/>
          <w:szCs w:val="26"/>
        </w:rPr>
        <w:t>5. Обеспечение сувенирной продукцией участников физкультурных мероприятий и спортивных мероприятий</w:t>
      </w:r>
    </w:p>
    <w:p w14:paraId="4CEC8404" w14:textId="77777777" w:rsidR="003E1F1A" w:rsidRPr="003E1F1A" w:rsidRDefault="003E1F1A" w:rsidP="003E1F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89175D4" w14:textId="77777777" w:rsidR="003E1F1A" w:rsidRPr="003E1F1A" w:rsidRDefault="003E1F1A" w:rsidP="003E1F1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E1F1A">
        <w:rPr>
          <w:rFonts w:eastAsiaTheme="minorHAnsi"/>
          <w:sz w:val="26"/>
          <w:szCs w:val="26"/>
          <w:lang w:eastAsia="en-US"/>
        </w:rPr>
        <w:t>Таблица 5</w:t>
      </w:r>
    </w:p>
    <w:tbl>
      <w:tblPr>
        <w:tblW w:w="91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57"/>
        <w:gridCol w:w="1361"/>
      </w:tblGrid>
      <w:tr w:rsidR="003E1F1A" w:rsidRPr="003E1F1A" w14:paraId="3F92C72E" w14:textId="77777777" w:rsidTr="003E1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48D" w14:textId="183D40BF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3E1F1A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F7A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Категория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562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Норма расходов на 1 человека (руб.)</w:t>
            </w:r>
          </w:p>
        </w:tc>
      </w:tr>
      <w:tr w:rsidR="003E1F1A" w:rsidRPr="003E1F1A" w14:paraId="1593E08E" w14:textId="77777777" w:rsidTr="003E1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CBC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E03" w14:textId="03E15405" w:rsidR="003E1F1A" w:rsidRPr="003E1F1A" w:rsidRDefault="00A46372" w:rsidP="003E1F1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6372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е, межмуниципальные, межрегиональные, региональные </w:t>
            </w:r>
            <w:r w:rsidR="003E1F1A" w:rsidRPr="003E1F1A">
              <w:rPr>
                <w:rFonts w:eastAsiaTheme="minorHAnsi"/>
                <w:sz w:val="26"/>
                <w:szCs w:val="26"/>
                <w:lang w:eastAsia="en-US"/>
              </w:rPr>
              <w:t>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A5A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до 2500</w:t>
            </w:r>
          </w:p>
        </w:tc>
      </w:tr>
      <w:tr w:rsidR="003E1F1A" w:rsidRPr="003E1F1A" w14:paraId="2D013A08" w14:textId="77777777" w:rsidTr="003E1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39A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7BE" w14:textId="77777777" w:rsidR="003E1F1A" w:rsidRPr="003E1F1A" w:rsidRDefault="003E1F1A" w:rsidP="003E1F1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3FA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до 3000</w:t>
            </w:r>
          </w:p>
        </w:tc>
      </w:tr>
      <w:tr w:rsidR="003E1F1A" w:rsidRPr="003E1F1A" w14:paraId="4C2E96F4" w14:textId="77777777" w:rsidTr="003E1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ED4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E28" w14:textId="77777777" w:rsidR="003E1F1A" w:rsidRPr="003E1F1A" w:rsidRDefault="003E1F1A" w:rsidP="003E1F1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Цв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E6A" w14:textId="77777777" w:rsidR="003E1F1A" w:rsidRPr="003E1F1A" w:rsidRDefault="003E1F1A" w:rsidP="003E1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E1F1A">
              <w:rPr>
                <w:rFonts w:eastAsiaTheme="minorHAnsi"/>
                <w:sz w:val="26"/>
                <w:szCs w:val="26"/>
                <w:lang w:eastAsia="en-US"/>
              </w:rPr>
              <w:t>до 2000</w:t>
            </w:r>
          </w:p>
        </w:tc>
      </w:tr>
    </w:tbl>
    <w:p w14:paraId="311B3FE7" w14:textId="77777777" w:rsidR="003E1F1A" w:rsidRDefault="003E1F1A" w:rsidP="002308FD">
      <w:pPr>
        <w:ind w:firstLine="709"/>
        <w:jc w:val="both"/>
        <w:rPr>
          <w:color w:val="000000"/>
          <w:sz w:val="26"/>
          <w:szCs w:val="26"/>
        </w:rPr>
      </w:pPr>
    </w:p>
    <w:p w14:paraId="5B5142F3" w14:textId="6818B550" w:rsidR="009D4A9A" w:rsidRPr="009D4A9A" w:rsidRDefault="009D4A9A" w:rsidP="009D4A9A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Pr="009D4A9A">
        <w:rPr>
          <w:b/>
          <w:color w:val="000000"/>
          <w:sz w:val="26"/>
          <w:szCs w:val="26"/>
        </w:rPr>
        <w:t>. Услуги по подготовке мест проведения физкультурных мероприятий и спортивных мероприятий</w:t>
      </w:r>
    </w:p>
    <w:p w14:paraId="57824502" w14:textId="77777777" w:rsidR="009D4A9A" w:rsidRPr="009D4A9A" w:rsidRDefault="009D4A9A" w:rsidP="009D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B9E4AAC" w14:textId="5F32EB9E" w:rsidR="009D4A9A" w:rsidRPr="009D4A9A" w:rsidRDefault="009D4A9A" w:rsidP="009D4A9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4A9A">
        <w:rPr>
          <w:rFonts w:eastAsiaTheme="minorHAnsi"/>
          <w:sz w:val="26"/>
          <w:szCs w:val="26"/>
          <w:lang w:eastAsia="en-US"/>
        </w:rPr>
        <w:t xml:space="preserve">Таблица </w:t>
      </w:r>
      <w:r>
        <w:rPr>
          <w:rFonts w:eastAsiaTheme="minorHAnsi"/>
          <w:sz w:val="26"/>
          <w:szCs w:val="26"/>
          <w:lang w:eastAsia="en-US"/>
        </w:rPr>
        <w:t>6</w:t>
      </w:r>
    </w:p>
    <w:tbl>
      <w:tblPr>
        <w:tblW w:w="89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361"/>
      </w:tblGrid>
      <w:tr w:rsidR="009D4A9A" w:rsidRPr="009D4A9A" w14:paraId="730E8788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4D8" w14:textId="09BAD87D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D4A9A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D22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Наименование / категория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A2B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Стоимость услуг в день (руб.)</w:t>
            </w:r>
          </w:p>
        </w:tc>
      </w:tr>
      <w:tr w:rsidR="009D4A9A" w:rsidRPr="009D4A9A" w14:paraId="16FE5536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C89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EA0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Летние виды спорта (спортивные дисциплины)</w:t>
            </w:r>
          </w:p>
        </w:tc>
      </w:tr>
      <w:tr w:rsidR="009D4A9A" w:rsidRPr="009D4A9A" w14:paraId="79022923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E3A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718" w14:textId="2FF69D65" w:rsidR="009D4A9A" w:rsidRPr="009D4A9A" w:rsidRDefault="00A46372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6372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е, межмуниципальные, межрегиональные, региональные </w:t>
            </w:r>
            <w:r w:rsidR="009D4A9A" w:rsidRPr="009D4A9A">
              <w:rPr>
                <w:rFonts w:eastAsiaTheme="minorHAnsi"/>
                <w:sz w:val="26"/>
                <w:szCs w:val="26"/>
                <w:lang w:eastAsia="en-US"/>
              </w:rPr>
              <w:t>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D42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25000</w:t>
            </w:r>
          </w:p>
        </w:tc>
      </w:tr>
      <w:tr w:rsidR="009D4A9A" w:rsidRPr="009D4A9A" w14:paraId="5F1494A8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D96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A8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BD7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50000</w:t>
            </w:r>
          </w:p>
        </w:tc>
      </w:tr>
      <w:tr w:rsidR="009D4A9A" w:rsidRPr="009D4A9A" w14:paraId="31E40F13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ACC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ED0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Зимние виды спорта (спортивные дисциплины)</w:t>
            </w:r>
          </w:p>
        </w:tc>
      </w:tr>
      <w:tr w:rsidR="009D4A9A" w:rsidRPr="009D4A9A" w14:paraId="294147F2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C1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062" w14:textId="6AB529B7" w:rsidR="009D4A9A" w:rsidRPr="009D4A9A" w:rsidRDefault="00A46372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6372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е, межмуниципальные, межрегиональные, региональные </w:t>
            </w:r>
            <w:r w:rsidR="009D4A9A" w:rsidRPr="009D4A9A">
              <w:rPr>
                <w:rFonts w:eastAsiaTheme="minorHAnsi"/>
                <w:sz w:val="26"/>
                <w:szCs w:val="26"/>
                <w:lang w:eastAsia="en-US"/>
              </w:rPr>
              <w:t>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68C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50000</w:t>
            </w:r>
          </w:p>
        </w:tc>
      </w:tr>
      <w:tr w:rsidR="009D4A9A" w:rsidRPr="009D4A9A" w14:paraId="584CABAA" w14:textId="77777777" w:rsidTr="009D4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5A5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6C3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 физкультурные мероприятия и спортив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F4A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100000</w:t>
            </w:r>
          </w:p>
        </w:tc>
      </w:tr>
    </w:tbl>
    <w:p w14:paraId="1062742C" w14:textId="77777777" w:rsidR="009D4A9A" w:rsidRPr="009D4A9A" w:rsidRDefault="009D4A9A" w:rsidP="009D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C0F868A" w14:textId="77777777" w:rsidR="009D4A9A" w:rsidRPr="006325FB" w:rsidRDefault="009D4A9A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lastRenderedPageBreak/>
        <w:t>Примечание. При проведении комплексных физкультурных мероприятий, комплексных спортивных мероприятий оплата услуг увеличивается в пределах полуторной нормы.</w:t>
      </w:r>
    </w:p>
    <w:p w14:paraId="0BB27786" w14:textId="65B46033" w:rsidR="00C15CA7" w:rsidRDefault="00C15CA7" w:rsidP="002308FD">
      <w:pPr>
        <w:ind w:firstLine="709"/>
        <w:jc w:val="both"/>
        <w:rPr>
          <w:color w:val="000000"/>
          <w:sz w:val="26"/>
          <w:szCs w:val="26"/>
        </w:rPr>
      </w:pPr>
    </w:p>
    <w:p w14:paraId="57B84FB0" w14:textId="5A63B4CC" w:rsidR="009D4A9A" w:rsidRPr="009D4A9A" w:rsidRDefault="009D4A9A" w:rsidP="009D4A9A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Pr="009D4A9A">
        <w:rPr>
          <w:b/>
          <w:color w:val="000000"/>
          <w:sz w:val="26"/>
          <w:szCs w:val="26"/>
        </w:rPr>
        <w:t>. Услуги по обеспечению безопасности в местах проведения физкультурных мероприятий и спортивных мероприятий</w:t>
      </w:r>
    </w:p>
    <w:p w14:paraId="54D5F9E3" w14:textId="77777777" w:rsidR="009D4A9A" w:rsidRPr="009D4A9A" w:rsidRDefault="009D4A9A" w:rsidP="009D4A9A">
      <w:pPr>
        <w:ind w:firstLine="709"/>
        <w:jc w:val="both"/>
        <w:rPr>
          <w:b/>
          <w:color w:val="000000"/>
          <w:sz w:val="26"/>
          <w:szCs w:val="26"/>
        </w:rPr>
      </w:pPr>
    </w:p>
    <w:p w14:paraId="2FE06956" w14:textId="6C112E23" w:rsidR="009D4A9A" w:rsidRPr="009D4A9A" w:rsidRDefault="009D4A9A" w:rsidP="009D4A9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7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3119"/>
      </w:tblGrid>
      <w:tr w:rsidR="009D4A9A" w:rsidRPr="009D4A9A" w14:paraId="757409DC" w14:textId="77777777" w:rsidTr="00EE6C7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6F8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7BD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Стоимость услуг в час одного сотрудника охранного предприятия или контролера-распорядителя (руб.)</w:t>
            </w:r>
          </w:p>
        </w:tc>
      </w:tr>
      <w:tr w:rsidR="009D4A9A" w:rsidRPr="009D4A9A" w14:paraId="5A0CAC45" w14:textId="77777777" w:rsidTr="00EE6C7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2B5" w14:textId="3AF58779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, межрегиональные,</w:t>
            </w:r>
            <w:r w:rsidR="00483175"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ые, межмуниципальные, муниципальные </w:t>
            </w: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физкультурные мероприятия и спортивн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845" w14:textId="144D9204" w:rsidR="009D4A9A" w:rsidRPr="009D4A9A" w:rsidRDefault="00EE6C72" w:rsidP="00E40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6C72">
              <w:rPr>
                <w:rFonts w:eastAsiaTheme="minorHAnsi"/>
                <w:sz w:val="26"/>
                <w:szCs w:val="26"/>
                <w:lang w:eastAsia="en-US"/>
              </w:rPr>
              <w:t>на основании договора возмездного оказания услуг, в соответствии с утвержденными тарифами охранной организации</w:t>
            </w:r>
          </w:p>
        </w:tc>
      </w:tr>
    </w:tbl>
    <w:p w14:paraId="3339C0EA" w14:textId="77777777" w:rsidR="009D4A9A" w:rsidRPr="009D4A9A" w:rsidRDefault="009D4A9A" w:rsidP="009D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9AA8F6C" w14:textId="68906F80" w:rsidR="009D4A9A" w:rsidRPr="006325FB" w:rsidRDefault="009D4A9A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 xml:space="preserve">Примечание. Оплата услуг производится исходя из расчета не более 12 часов в день при проведении </w:t>
      </w:r>
      <w:r w:rsidR="00483175" w:rsidRPr="006325FB">
        <w:rPr>
          <w:color w:val="000000"/>
          <w:sz w:val="26"/>
          <w:szCs w:val="26"/>
        </w:rPr>
        <w:t xml:space="preserve">муниципальных, </w:t>
      </w:r>
      <w:r w:rsidRPr="006325FB">
        <w:rPr>
          <w:color w:val="000000"/>
          <w:sz w:val="26"/>
          <w:szCs w:val="26"/>
        </w:rPr>
        <w:t>межмуниципальных,</w:t>
      </w:r>
      <w:r w:rsidR="000A073B">
        <w:rPr>
          <w:color w:val="000000"/>
          <w:sz w:val="26"/>
          <w:szCs w:val="26"/>
        </w:rPr>
        <w:t xml:space="preserve"> региональных, межрегиональных,</w:t>
      </w:r>
      <w:r w:rsidRPr="006325FB">
        <w:rPr>
          <w:color w:val="000000"/>
          <w:sz w:val="26"/>
          <w:szCs w:val="26"/>
        </w:rPr>
        <w:t xml:space="preserve"> всероссийских физкультурных мероприятий и спортивных мероприятий и 14 часов в день при проведении международных физкультурных мероприятий и спортивных мероприятий, проводимых на территории </w:t>
      </w:r>
      <w:r w:rsidR="0071311C">
        <w:rPr>
          <w:color w:val="000000"/>
          <w:sz w:val="26"/>
          <w:szCs w:val="26"/>
        </w:rPr>
        <w:t xml:space="preserve">города </w:t>
      </w:r>
      <w:r w:rsidR="00C836FC">
        <w:rPr>
          <w:color w:val="000000"/>
          <w:sz w:val="26"/>
          <w:szCs w:val="26"/>
        </w:rPr>
        <w:t>Когалыма</w:t>
      </w:r>
      <w:r w:rsidRPr="006325FB">
        <w:rPr>
          <w:color w:val="000000"/>
          <w:sz w:val="26"/>
          <w:szCs w:val="26"/>
        </w:rPr>
        <w:t>.</w:t>
      </w:r>
    </w:p>
    <w:p w14:paraId="53DB7A63" w14:textId="03783772" w:rsidR="009D4A9A" w:rsidRDefault="009D4A9A" w:rsidP="002308FD">
      <w:pPr>
        <w:ind w:firstLine="709"/>
        <w:jc w:val="both"/>
        <w:rPr>
          <w:color w:val="000000"/>
          <w:sz w:val="26"/>
          <w:szCs w:val="26"/>
        </w:rPr>
      </w:pPr>
    </w:p>
    <w:p w14:paraId="71B5C90C" w14:textId="12F5E0DE" w:rsidR="009D4A9A" w:rsidRPr="009D4A9A" w:rsidRDefault="009D4A9A" w:rsidP="009D4A9A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Pr="009D4A9A">
        <w:rPr>
          <w:b/>
          <w:color w:val="000000"/>
          <w:sz w:val="26"/>
          <w:szCs w:val="26"/>
        </w:rPr>
        <w:t xml:space="preserve">. Обеспечение спортсменов фармакологическими, восстановительными средствами, витаминными и </w:t>
      </w:r>
      <w:proofErr w:type="spellStart"/>
      <w:r w:rsidRPr="009D4A9A">
        <w:rPr>
          <w:b/>
          <w:color w:val="000000"/>
          <w:sz w:val="26"/>
          <w:szCs w:val="26"/>
        </w:rPr>
        <w:t>белково</w:t>
      </w:r>
      <w:proofErr w:type="spellEnd"/>
      <w:r w:rsidRPr="009D4A9A">
        <w:rPr>
          <w:b/>
          <w:color w:val="000000"/>
          <w:sz w:val="26"/>
          <w:szCs w:val="26"/>
        </w:rPr>
        <w:t>-глюкозными препаратами, биологически активными добавками и изделиями медицинского назначения</w:t>
      </w:r>
    </w:p>
    <w:p w14:paraId="65EED0CF" w14:textId="77777777" w:rsidR="009D4A9A" w:rsidRPr="009D4A9A" w:rsidRDefault="009D4A9A" w:rsidP="009D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5CD945B" w14:textId="7A2E4EF3" w:rsidR="009D4A9A" w:rsidRPr="009D4A9A" w:rsidRDefault="009D4A9A" w:rsidP="009D4A9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8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361"/>
      </w:tblGrid>
      <w:tr w:rsidR="009D4A9A" w:rsidRPr="009D4A9A" w14:paraId="43D140AC" w14:textId="77777777" w:rsidTr="009D4A9A">
        <w:tc>
          <w:tcPr>
            <w:tcW w:w="562" w:type="dxa"/>
            <w:vAlign w:val="center"/>
          </w:tcPr>
          <w:p w14:paraId="2E8B1B47" w14:textId="62FA2FA8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D4A9A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946" w:type="dxa"/>
            <w:vAlign w:val="center"/>
          </w:tcPr>
          <w:p w14:paraId="29A23BC6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361" w:type="dxa"/>
            <w:vAlign w:val="center"/>
          </w:tcPr>
          <w:p w14:paraId="4FDBF19F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Расходы на 1 человека в день (руб.)</w:t>
            </w:r>
          </w:p>
        </w:tc>
      </w:tr>
      <w:tr w:rsidR="009D4A9A" w:rsidRPr="009D4A9A" w14:paraId="55DD4150" w14:textId="77777777" w:rsidTr="009D4A9A">
        <w:tc>
          <w:tcPr>
            <w:tcW w:w="562" w:type="dxa"/>
            <w:vAlign w:val="center"/>
          </w:tcPr>
          <w:p w14:paraId="4DAACD24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46" w:type="dxa"/>
            <w:vAlign w:val="center"/>
          </w:tcPr>
          <w:p w14:paraId="2C8CC2EF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Всероссийские, межрегиональные спортивные соревнования</w:t>
            </w:r>
          </w:p>
        </w:tc>
        <w:tc>
          <w:tcPr>
            <w:tcW w:w="1361" w:type="dxa"/>
            <w:vAlign w:val="center"/>
          </w:tcPr>
          <w:p w14:paraId="2F1F1109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900</w:t>
            </w:r>
          </w:p>
        </w:tc>
      </w:tr>
      <w:tr w:rsidR="009D4A9A" w:rsidRPr="009D4A9A" w14:paraId="10C3AB80" w14:textId="77777777" w:rsidTr="009D4A9A">
        <w:tc>
          <w:tcPr>
            <w:tcW w:w="562" w:type="dxa"/>
            <w:vAlign w:val="center"/>
          </w:tcPr>
          <w:p w14:paraId="322538D0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946" w:type="dxa"/>
            <w:vAlign w:val="center"/>
          </w:tcPr>
          <w:p w14:paraId="590144E6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Международные спортивные соревнования</w:t>
            </w:r>
          </w:p>
        </w:tc>
        <w:tc>
          <w:tcPr>
            <w:tcW w:w="1361" w:type="dxa"/>
            <w:vAlign w:val="center"/>
          </w:tcPr>
          <w:p w14:paraId="20BD1462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950</w:t>
            </w:r>
          </w:p>
        </w:tc>
      </w:tr>
      <w:tr w:rsidR="009D4A9A" w:rsidRPr="009D4A9A" w14:paraId="61E0A20D" w14:textId="77777777" w:rsidTr="009D4A9A">
        <w:tc>
          <w:tcPr>
            <w:tcW w:w="562" w:type="dxa"/>
            <w:vAlign w:val="center"/>
          </w:tcPr>
          <w:p w14:paraId="6C999AF4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946" w:type="dxa"/>
            <w:vAlign w:val="center"/>
          </w:tcPr>
          <w:p w14:paraId="5BDA64CC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Тренировочные мероприятия по подготовке к всероссийским, межрегиональным, региональным спортивным соревнованиям</w:t>
            </w:r>
          </w:p>
        </w:tc>
        <w:tc>
          <w:tcPr>
            <w:tcW w:w="1361" w:type="dxa"/>
            <w:vAlign w:val="center"/>
          </w:tcPr>
          <w:p w14:paraId="6459BE26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1050</w:t>
            </w:r>
          </w:p>
        </w:tc>
      </w:tr>
      <w:tr w:rsidR="009D4A9A" w:rsidRPr="009D4A9A" w14:paraId="6101AF9E" w14:textId="77777777" w:rsidTr="009D4A9A">
        <w:tc>
          <w:tcPr>
            <w:tcW w:w="562" w:type="dxa"/>
            <w:vAlign w:val="center"/>
          </w:tcPr>
          <w:p w14:paraId="4AA0983B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946" w:type="dxa"/>
            <w:vAlign w:val="center"/>
          </w:tcPr>
          <w:p w14:paraId="0DFCEE39" w14:textId="77777777" w:rsidR="009D4A9A" w:rsidRPr="009D4A9A" w:rsidRDefault="009D4A9A" w:rsidP="009D4A9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361" w:type="dxa"/>
            <w:vAlign w:val="center"/>
          </w:tcPr>
          <w:p w14:paraId="3B4BAB91" w14:textId="77777777" w:rsidR="009D4A9A" w:rsidRPr="009D4A9A" w:rsidRDefault="009D4A9A" w:rsidP="009D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4A9A">
              <w:rPr>
                <w:rFonts w:eastAsiaTheme="minorHAnsi"/>
                <w:sz w:val="26"/>
                <w:szCs w:val="26"/>
                <w:lang w:eastAsia="en-US"/>
              </w:rPr>
              <w:t>до 1100</w:t>
            </w:r>
          </w:p>
        </w:tc>
      </w:tr>
    </w:tbl>
    <w:p w14:paraId="3BC63A47" w14:textId="52FEEE98" w:rsidR="009D4A9A" w:rsidRPr="006325FB" w:rsidRDefault="009D4A9A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lastRenderedPageBreak/>
        <w:t xml:space="preserve">Примечание. При подготовке спортсменов города Когалыма в составе спортивных сборных команд города Когалыма к официальным региональным, межрегиональным, всероссийским, международным соревнованиям обеспечение фармакологическими, восстановительными средствами, витаминными и </w:t>
      </w:r>
      <w:proofErr w:type="spellStart"/>
      <w:r w:rsidRPr="006325FB">
        <w:rPr>
          <w:color w:val="000000"/>
          <w:sz w:val="26"/>
          <w:szCs w:val="26"/>
        </w:rPr>
        <w:t>белково</w:t>
      </w:r>
      <w:proofErr w:type="spellEnd"/>
      <w:r w:rsidRPr="006325FB">
        <w:rPr>
          <w:color w:val="000000"/>
          <w:sz w:val="26"/>
          <w:szCs w:val="26"/>
        </w:rPr>
        <w:t>-глюкозными препаратами, биологически активными добавками и изделиями медицинского назначения осуществляется в соответствии с индивидуальными схемами назначения в индивидуальных упаковках для каждого спортсмена.</w:t>
      </w:r>
    </w:p>
    <w:p w14:paraId="35F3C1CB" w14:textId="19BFF23F" w:rsidR="009D4A9A" w:rsidRDefault="009D4A9A" w:rsidP="002308FD">
      <w:pPr>
        <w:ind w:firstLine="709"/>
        <w:jc w:val="both"/>
        <w:rPr>
          <w:color w:val="000000"/>
          <w:sz w:val="26"/>
          <w:szCs w:val="26"/>
        </w:rPr>
      </w:pPr>
    </w:p>
    <w:p w14:paraId="0AA40D36" w14:textId="7E9D3996" w:rsidR="00483175" w:rsidRPr="00483175" w:rsidRDefault="00D773C7" w:rsidP="00483175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483175" w:rsidRPr="00483175">
        <w:rPr>
          <w:b/>
          <w:color w:val="000000"/>
          <w:sz w:val="26"/>
          <w:szCs w:val="26"/>
        </w:rPr>
        <w:t xml:space="preserve">. </w:t>
      </w:r>
      <w:r w:rsidR="00A46372">
        <w:rPr>
          <w:b/>
          <w:color w:val="000000"/>
          <w:sz w:val="26"/>
          <w:szCs w:val="26"/>
        </w:rPr>
        <w:t>Е</w:t>
      </w:r>
      <w:r w:rsidR="00A46372" w:rsidRPr="00A46372">
        <w:rPr>
          <w:b/>
          <w:color w:val="000000"/>
          <w:sz w:val="26"/>
          <w:szCs w:val="26"/>
        </w:rPr>
        <w:t>диновременное денежное вознаграждение спортсменам</w:t>
      </w:r>
      <w:r w:rsidR="00A46372">
        <w:rPr>
          <w:b/>
          <w:color w:val="000000"/>
          <w:sz w:val="26"/>
          <w:szCs w:val="26"/>
        </w:rPr>
        <w:t>,</w:t>
      </w:r>
      <w:r w:rsidR="00A46372" w:rsidRPr="00A46372">
        <w:rPr>
          <w:b/>
          <w:color w:val="000000"/>
          <w:sz w:val="26"/>
          <w:szCs w:val="26"/>
        </w:rPr>
        <w:t xml:space="preserve"> командам, их личным тренерам, тренерам сборных команд, другим специалистам физической культуры и спорта</w:t>
      </w:r>
      <w:r w:rsidR="00A46372">
        <w:rPr>
          <w:b/>
          <w:color w:val="000000"/>
          <w:sz w:val="26"/>
          <w:szCs w:val="26"/>
        </w:rPr>
        <w:t>.</w:t>
      </w:r>
    </w:p>
    <w:p w14:paraId="41EC7F2C" w14:textId="77777777" w:rsid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985B940" w14:textId="2DD37552" w:rsidR="00483175" w:rsidRPr="006325FB" w:rsidRDefault="00D773C7" w:rsidP="00D773C7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9</w:t>
      </w:r>
      <w:r w:rsidR="00483175" w:rsidRPr="006325FB">
        <w:rPr>
          <w:color w:val="000000"/>
          <w:sz w:val="26"/>
          <w:szCs w:val="26"/>
        </w:rPr>
        <w:t>.1. Муниципальные, межмуниципальные, межрегиональные, региональные, физкультурные мероприятия и спортивные соревнования.</w:t>
      </w:r>
    </w:p>
    <w:p w14:paraId="0A20A186" w14:textId="77777777" w:rsidR="00483175" w:rsidRP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0E139EB" w14:textId="6F6F0A9B" w:rsidR="00483175" w:rsidRPr="00483175" w:rsidRDefault="00D773C7" w:rsidP="004831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9</w:t>
      </w:r>
      <w:r w:rsidR="00483175" w:rsidRPr="00483175">
        <w:rPr>
          <w:rFonts w:eastAsiaTheme="minorHAnsi"/>
          <w:sz w:val="26"/>
          <w:szCs w:val="26"/>
          <w:lang w:eastAsia="en-US"/>
        </w:rPr>
        <w:t>.1</w:t>
      </w:r>
    </w:p>
    <w:tbl>
      <w:tblPr>
        <w:tblW w:w="9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1996"/>
        <w:gridCol w:w="2381"/>
        <w:gridCol w:w="1587"/>
        <w:gridCol w:w="2098"/>
      </w:tblGrid>
      <w:tr w:rsidR="00483175" w:rsidRPr="00483175" w14:paraId="683D90F5" w14:textId="77777777" w:rsidTr="00D773C7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5AE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70A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альчики, девочки, юноши, девушки,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AE0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Юниоры, взрослые, руб.</w:t>
            </w:r>
          </w:p>
        </w:tc>
      </w:tr>
      <w:tr w:rsidR="00483175" w:rsidRPr="00483175" w14:paraId="18330A58" w14:textId="77777777" w:rsidTr="00D773C7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230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698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FD1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A0D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63F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</w:tr>
      <w:tr w:rsidR="00483175" w:rsidRPr="00483175" w14:paraId="3F8C2ED9" w14:textId="77777777" w:rsidTr="00D773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212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DDE7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9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060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DA5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8CEC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900</w:t>
            </w:r>
          </w:p>
        </w:tc>
      </w:tr>
      <w:tr w:rsidR="00483175" w:rsidRPr="00483175" w14:paraId="3E8DE707" w14:textId="77777777" w:rsidTr="00D773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112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25D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952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90B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9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510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</w:t>
            </w:r>
          </w:p>
        </w:tc>
      </w:tr>
      <w:tr w:rsidR="00483175" w:rsidRPr="00483175" w14:paraId="2545F39A" w14:textId="77777777" w:rsidTr="00D773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491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464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83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FD8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D1AF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600</w:t>
            </w:r>
          </w:p>
        </w:tc>
      </w:tr>
    </w:tbl>
    <w:p w14:paraId="43388546" w14:textId="77777777" w:rsid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29B8298" w14:textId="528FDE28" w:rsidR="00483175" w:rsidRPr="006325FB" w:rsidRDefault="00D773C7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9</w:t>
      </w:r>
      <w:r w:rsidR="00483175" w:rsidRPr="006325FB">
        <w:rPr>
          <w:color w:val="000000"/>
          <w:sz w:val="26"/>
          <w:szCs w:val="26"/>
        </w:rPr>
        <w:t>.2. Кубки главы города Когалыма.</w:t>
      </w:r>
    </w:p>
    <w:p w14:paraId="32EDE0FA" w14:textId="77777777" w:rsidR="00483175" w:rsidRP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ADCB5E7" w14:textId="2C1F4AD1" w:rsidR="00483175" w:rsidRPr="00483175" w:rsidRDefault="00D773C7" w:rsidP="004831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9</w:t>
      </w:r>
      <w:r w:rsidR="00483175">
        <w:rPr>
          <w:rFonts w:eastAsiaTheme="minorHAnsi"/>
          <w:sz w:val="26"/>
          <w:szCs w:val="26"/>
          <w:lang w:eastAsia="en-US"/>
        </w:rPr>
        <w:t>.2</w:t>
      </w:r>
    </w:p>
    <w:tbl>
      <w:tblPr>
        <w:tblW w:w="60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1996"/>
        <w:gridCol w:w="3119"/>
      </w:tblGrid>
      <w:tr w:rsidR="00483175" w:rsidRPr="00483175" w14:paraId="2DAF2CA6" w14:textId="77777777" w:rsidTr="00D773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757" w14:textId="18CF265B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B4B" w14:textId="17194800" w:rsidR="00483175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73C7">
              <w:rPr>
                <w:rFonts w:eastAsiaTheme="minorHAnsi"/>
                <w:sz w:val="26"/>
                <w:szCs w:val="26"/>
                <w:lang w:eastAsia="en-US"/>
              </w:rPr>
              <w:t>Коман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B4B" w14:textId="5B63A755" w:rsidR="00483175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73C7">
              <w:rPr>
                <w:rFonts w:eastAsiaTheme="minorHAnsi"/>
                <w:sz w:val="26"/>
                <w:szCs w:val="26"/>
                <w:lang w:eastAsia="en-US"/>
              </w:rPr>
              <w:t>Участники команд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руб.)</w:t>
            </w:r>
          </w:p>
        </w:tc>
      </w:tr>
      <w:tr w:rsidR="00483175" w:rsidRPr="00483175" w14:paraId="76D772F5" w14:textId="77777777" w:rsidTr="00D773C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F2D" w14:textId="77777777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725" w14:textId="2BE17E76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D773C7">
              <w:rPr>
                <w:rFonts w:eastAsiaTheme="minorHAnsi"/>
                <w:sz w:val="26"/>
                <w:szCs w:val="26"/>
                <w:lang w:eastAsia="en-US"/>
              </w:rPr>
              <w:t>5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919" w14:textId="079D5BB6" w:rsidR="00483175" w:rsidRPr="00483175" w:rsidRDefault="00483175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D773C7"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</w:tbl>
    <w:p w14:paraId="41151BE1" w14:textId="5A77DDC6" w:rsid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1DB5017" w14:textId="472AD17B" w:rsidR="00483175" w:rsidRPr="006325FB" w:rsidRDefault="00D773C7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9</w:t>
      </w:r>
      <w:r w:rsidR="00483175" w:rsidRPr="006325FB">
        <w:rPr>
          <w:color w:val="000000"/>
          <w:sz w:val="26"/>
          <w:szCs w:val="26"/>
        </w:rPr>
        <w:t>.3. Международные, всероссийские физкультурные мероприятия и спортивные соревнования.</w:t>
      </w:r>
    </w:p>
    <w:p w14:paraId="359C7BE4" w14:textId="77777777" w:rsidR="00483175" w:rsidRPr="00483175" w:rsidRDefault="00483175" w:rsidP="00483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F49A521" w14:textId="4A2A571E" w:rsidR="00483175" w:rsidRPr="00483175" w:rsidRDefault="00D773C7" w:rsidP="0048317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9</w:t>
      </w:r>
      <w:r w:rsidR="00483175">
        <w:rPr>
          <w:rFonts w:eastAsiaTheme="minorHAnsi"/>
          <w:sz w:val="26"/>
          <w:szCs w:val="26"/>
          <w:lang w:eastAsia="en-US"/>
        </w:rPr>
        <w:t>.3</w:t>
      </w: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219"/>
        <w:gridCol w:w="7"/>
        <w:gridCol w:w="1042"/>
        <w:gridCol w:w="993"/>
        <w:gridCol w:w="992"/>
        <w:gridCol w:w="992"/>
        <w:gridCol w:w="992"/>
        <w:gridCol w:w="993"/>
      </w:tblGrid>
      <w:tr w:rsidR="00483175" w:rsidRPr="00483175" w14:paraId="10442A78" w14:textId="77777777" w:rsidTr="0048317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E5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E9B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Олимпийские виды спорта и виды спорта, входящие в программу </w:t>
            </w:r>
            <w:proofErr w:type="spellStart"/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паралимпийских</w:t>
            </w:r>
            <w:proofErr w:type="spellEnd"/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сурдлимпийских</w:t>
            </w:r>
            <w:proofErr w:type="spellEnd"/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игр и специальной олимпиа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4B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Неолимпийские виды спорта</w:t>
            </w:r>
          </w:p>
        </w:tc>
      </w:tr>
      <w:tr w:rsidR="00483175" w:rsidRPr="00483175" w14:paraId="6F811667" w14:textId="77777777" w:rsidTr="0048317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5FB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45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Юноши, девушки, руб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631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Юниоры, взрослые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305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Юноши, девушки,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9A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Юниоры, взрослые, руб.</w:t>
            </w:r>
          </w:p>
        </w:tc>
      </w:tr>
      <w:tr w:rsidR="00483175" w:rsidRPr="00483175" w14:paraId="53C74B56" w14:textId="77777777" w:rsidTr="0048317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C5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60C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950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1830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961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650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072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FAC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ли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46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омандное (на каждого члена команды)</w:t>
            </w:r>
          </w:p>
        </w:tc>
      </w:tr>
      <w:tr w:rsidR="00483175" w:rsidRPr="00483175" w14:paraId="739EC3AE" w14:textId="77777777" w:rsidTr="004831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F1E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274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A9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8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384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E91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2AF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D8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89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647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7000</w:t>
            </w:r>
          </w:p>
        </w:tc>
      </w:tr>
      <w:tr w:rsidR="00483175" w:rsidRPr="00483175" w14:paraId="1169168D" w14:textId="77777777" w:rsidTr="004831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E03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B00C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8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96B9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6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34C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728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405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56EB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190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335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</w:tr>
      <w:tr w:rsidR="00483175" w:rsidRPr="00483175" w14:paraId="61B3D95B" w14:textId="77777777" w:rsidTr="004831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117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DF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D6D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40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807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EAE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6C2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962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454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82E" w14:textId="77777777" w:rsidR="00483175" w:rsidRPr="00483175" w:rsidRDefault="00483175" w:rsidP="00483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3000</w:t>
            </w:r>
          </w:p>
        </w:tc>
      </w:tr>
    </w:tbl>
    <w:p w14:paraId="73BD25D0" w14:textId="2A657693" w:rsidR="009D4A9A" w:rsidRDefault="009D4A9A" w:rsidP="002308FD">
      <w:pPr>
        <w:ind w:firstLine="709"/>
        <w:jc w:val="both"/>
        <w:rPr>
          <w:color w:val="000000"/>
          <w:sz w:val="26"/>
          <w:szCs w:val="26"/>
        </w:rPr>
      </w:pPr>
    </w:p>
    <w:p w14:paraId="5EBE1625" w14:textId="49D70429" w:rsidR="00D773C7" w:rsidRPr="006325FB" w:rsidRDefault="00D773C7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9.4. Лучшие спортсмены, тренеры (тренеры-преподаватели), тренеры (тренеры-преподаватели) сборных команд города и других специалистов по итогам года – до 10 000 руб.</w:t>
      </w:r>
    </w:p>
    <w:p w14:paraId="1182AE50" w14:textId="3C34A7C4" w:rsidR="009D4A9A" w:rsidRDefault="009D4A9A" w:rsidP="002308FD">
      <w:pPr>
        <w:ind w:firstLine="709"/>
        <w:jc w:val="both"/>
        <w:rPr>
          <w:color w:val="000000"/>
          <w:sz w:val="26"/>
          <w:szCs w:val="26"/>
        </w:rPr>
      </w:pPr>
    </w:p>
    <w:p w14:paraId="3CAC0F36" w14:textId="0D675F08" w:rsidR="00D773C7" w:rsidRPr="006325FB" w:rsidRDefault="00D773C7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Примечание. По решению организаторов мероприятий единовременное денежное вознаграждение может быть заменено на подарок (подарочный сертификат, приз), эквивалентный сумме установленного вознаграждения, предусмотренного настоящими нормами.</w:t>
      </w:r>
    </w:p>
    <w:p w14:paraId="0B3A02FD" w14:textId="4D5B58B9" w:rsidR="009D4A9A" w:rsidRDefault="009D4A9A" w:rsidP="002308FD">
      <w:pPr>
        <w:ind w:firstLine="709"/>
        <w:jc w:val="both"/>
        <w:rPr>
          <w:color w:val="000000"/>
          <w:sz w:val="26"/>
          <w:szCs w:val="26"/>
        </w:rPr>
      </w:pPr>
    </w:p>
    <w:p w14:paraId="0484551F" w14:textId="71992775" w:rsidR="00D773C7" w:rsidRPr="00483175" w:rsidRDefault="00D773C7" w:rsidP="00D773C7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</w:t>
      </w:r>
      <w:r w:rsidRPr="00483175">
        <w:rPr>
          <w:b/>
          <w:color w:val="000000"/>
          <w:sz w:val="26"/>
          <w:szCs w:val="26"/>
        </w:rPr>
        <w:t>. Обеспечение физкультурных мероприятий и спортивных мероприятий материальными запасами</w:t>
      </w:r>
    </w:p>
    <w:p w14:paraId="63C234F1" w14:textId="77777777" w:rsidR="00D773C7" w:rsidRPr="00483175" w:rsidRDefault="00D773C7" w:rsidP="00D773C7">
      <w:pPr>
        <w:ind w:firstLine="709"/>
        <w:jc w:val="both"/>
        <w:rPr>
          <w:b/>
          <w:color w:val="000000"/>
          <w:sz w:val="26"/>
          <w:szCs w:val="26"/>
        </w:rPr>
      </w:pPr>
    </w:p>
    <w:p w14:paraId="2C75E19C" w14:textId="3EDC24D9" w:rsidR="00D773C7" w:rsidRPr="00483175" w:rsidRDefault="00D773C7" w:rsidP="00D773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0</w:t>
      </w:r>
    </w:p>
    <w:tbl>
      <w:tblPr>
        <w:tblW w:w="9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662"/>
        <w:gridCol w:w="1814"/>
      </w:tblGrid>
      <w:tr w:rsidR="00D773C7" w:rsidRPr="00483175" w14:paraId="0EB531D2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751" w14:textId="09B2CD4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562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Наименование материальных зап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AF6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Норма расходов на 1 участника (руб.)</w:t>
            </w:r>
          </w:p>
        </w:tc>
      </w:tr>
      <w:tr w:rsidR="00D773C7" w:rsidRPr="00483175" w14:paraId="3DC9702B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1E8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918" w14:textId="77777777" w:rsidR="00D773C7" w:rsidRPr="00483175" w:rsidRDefault="00D773C7" w:rsidP="00D773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анцелярские, хозяйственные товары (в том числе сетевые фильтры), расходные материалы, прочие материальные запасы, необходимые для организации и проведения физкультурных мероприятий и спортивных мероприя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96E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400</w:t>
            </w:r>
          </w:p>
        </w:tc>
      </w:tr>
      <w:tr w:rsidR="00D773C7" w:rsidRPr="00483175" w14:paraId="6BD57A1A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E5BA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50C" w14:textId="686FAA56" w:rsidR="00D773C7" w:rsidRPr="00483175" w:rsidRDefault="00C836FC" w:rsidP="00C836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чатная продук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63A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500</w:t>
            </w:r>
          </w:p>
        </w:tc>
      </w:tr>
    </w:tbl>
    <w:p w14:paraId="77BA1B06" w14:textId="77777777" w:rsidR="00D773C7" w:rsidRPr="00483175" w:rsidRDefault="00D773C7" w:rsidP="00D773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7EAA9ED" w14:textId="1672F47E" w:rsidR="00D773C7" w:rsidRPr="00483175" w:rsidRDefault="0071311C" w:rsidP="00D773C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1311C">
        <w:rPr>
          <w:rFonts w:eastAsiaTheme="minorHAnsi"/>
          <w:sz w:val="26"/>
          <w:szCs w:val="26"/>
          <w:lang w:eastAsia="en-US"/>
        </w:rPr>
        <w:t xml:space="preserve">Примечание. </w:t>
      </w:r>
      <w:r w:rsidR="00D773C7" w:rsidRPr="00483175">
        <w:rPr>
          <w:rFonts w:eastAsiaTheme="minorHAnsi"/>
          <w:sz w:val="26"/>
          <w:szCs w:val="26"/>
          <w:lang w:eastAsia="en-US"/>
        </w:rPr>
        <w:t>Печатная продукция: услуги по разработке и изготовлению информационных буклетов, афиш, баннеров, растяжек, приглашений, бланков для записи партий, финальных результатов (обложек), табличек и указателей, пропусков, благодарственных писем, конвертов, папок, программ мероприятий, бюллетеней, фотографий, фотоотчетов.</w:t>
      </w:r>
    </w:p>
    <w:p w14:paraId="7F867434" w14:textId="77777777" w:rsidR="006325FB" w:rsidRDefault="006325FB" w:rsidP="00D773C7">
      <w:pPr>
        <w:ind w:firstLine="709"/>
        <w:jc w:val="both"/>
        <w:rPr>
          <w:b/>
          <w:color w:val="000000"/>
          <w:sz w:val="26"/>
          <w:szCs w:val="26"/>
        </w:rPr>
      </w:pPr>
    </w:p>
    <w:p w14:paraId="1CCBF18D" w14:textId="17CF1C89" w:rsidR="00D773C7" w:rsidRPr="00483175" w:rsidRDefault="00D773C7" w:rsidP="00D773C7">
      <w:pPr>
        <w:ind w:firstLine="709"/>
        <w:jc w:val="both"/>
        <w:rPr>
          <w:b/>
          <w:color w:val="000000"/>
          <w:sz w:val="26"/>
          <w:szCs w:val="26"/>
        </w:rPr>
      </w:pPr>
      <w:r w:rsidRPr="00483175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1</w:t>
      </w:r>
      <w:r w:rsidRPr="00483175">
        <w:rPr>
          <w:b/>
          <w:color w:val="000000"/>
          <w:sz w:val="26"/>
          <w:szCs w:val="26"/>
        </w:rPr>
        <w:t>. Услуги по оказанию скорой медицинской помощи и медицинской помощи в период проведения физкультурных мероприятий и спортивных мероприятий</w:t>
      </w:r>
    </w:p>
    <w:p w14:paraId="56FE775A" w14:textId="77777777" w:rsidR="00D773C7" w:rsidRPr="00483175" w:rsidRDefault="00D773C7" w:rsidP="00D773C7">
      <w:pPr>
        <w:ind w:firstLine="709"/>
        <w:jc w:val="both"/>
        <w:rPr>
          <w:color w:val="000000"/>
          <w:sz w:val="26"/>
          <w:szCs w:val="26"/>
        </w:rPr>
      </w:pPr>
    </w:p>
    <w:p w14:paraId="7B359C52" w14:textId="24B73938" w:rsidR="00D773C7" w:rsidRPr="00483175" w:rsidRDefault="00D773C7" w:rsidP="00D773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83175">
        <w:rPr>
          <w:rFonts w:eastAsiaTheme="minorHAnsi"/>
          <w:sz w:val="26"/>
          <w:szCs w:val="26"/>
          <w:lang w:eastAsia="en-US"/>
        </w:rPr>
        <w:t>Таблица 1</w:t>
      </w:r>
      <w:r>
        <w:rPr>
          <w:rFonts w:eastAsiaTheme="minorHAnsi"/>
          <w:sz w:val="26"/>
          <w:szCs w:val="26"/>
          <w:lang w:eastAsia="en-US"/>
        </w:rPr>
        <w:t>1</w:t>
      </w:r>
    </w:p>
    <w:tbl>
      <w:tblPr>
        <w:tblW w:w="9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95"/>
        <w:gridCol w:w="4365"/>
      </w:tblGrid>
      <w:tr w:rsidR="00D773C7" w:rsidRPr="00483175" w14:paraId="39108FC5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6D8" w14:textId="1F0C2EF6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837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атегория мероприят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777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Стоимость оплаты услуг (руб.)</w:t>
            </w:r>
          </w:p>
        </w:tc>
      </w:tr>
      <w:tr w:rsidR="00D773C7" w:rsidRPr="00483175" w14:paraId="50151AF3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39B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2F61" w14:textId="2373EB7D" w:rsidR="00D773C7" w:rsidRPr="00483175" w:rsidRDefault="00D773C7" w:rsidP="00D773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, межрегиональные, региональные, межмуниципальные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>, муниципальные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физкультурные мероприятия и спортивные мероприят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6C7" w14:textId="218EFF61" w:rsidR="006325FB" w:rsidRPr="00483175" w:rsidRDefault="00D773C7" w:rsidP="00632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на основании договора возмездного оказания услуг, в соответствии с утвержденными тарифами медицинских организаций</w:t>
            </w:r>
          </w:p>
        </w:tc>
      </w:tr>
    </w:tbl>
    <w:p w14:paraId="54B7C374" w14:textId="77777777" w:rsidR="00D773C7" w:rsidRPr="00483175" w:rsidRDefault="00D773C7" w:rsidP="00D773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8D2178D" w14:textId="4498F723" w:rsidR="00D773C7" w:rsidRPr="00483175" w:rsidRDefault="00D773C7" w:rsidP="00D773C7">
      <w:pPr>
        <w:ind w:firstLine="709"/>
        <w:jc w:val="both"/>
        <w:rPr>
          <w:b/>
          <w:color w:val="000000"/>
          <w:sz w:val="26"/>
          <w:szCs w:val="26"/>
        </w:rPr>
      </w:pPr>
      <w:r w:rsidRPr="00483175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2</w:t>
      </w:r>
      <w:r w:rsidRPr="00483175">
        <w:rPr>
          <w:b/>
          <w:color w:val="000000"/>
          <w:sz w:val="26"/>
          <w:szCs w:val="26"/>
        </w:rPr>
        <w:t>. Обеспечение парадной, спортивной и судейской формой участников физкультурных мероприятий и спортивных мероприятий</w:t>
      </w:r>
    </w:p>
    <w:p w14:paraId="1EDE50F8" w14:textId="77777777" w:rsidR="00D773C7" w:rsidRPr="00483175" w:rsidRDefault="00D773C7" w:rsidP="00D773C7">
      <w:pPr>
        <w:ind w:firstLine="709"/>
        <w:jc w:val="both"/>
        <w:rPr>
          <w:color w:val="000000"/>
          <w:sz w:val="26"/>
          <w:szCs w:val="26"/>
        </w:rPr>
      </w:pPr>
    </w:p>
    <w:p w14:paraId="51D4FE47" w14:textId="425ACF28" w:rsidR="00D773C7" w:rsidRPr="00483175" w:rsidRDefault="00D773C7" w:rsidP="00D773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2</w:t>
      </w:r>
    </w:p>
    <w:tbl>
      <w:tblPr>
        <w:tblW w:w="9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159"/>
        <w:gridCol w:w="1644"/>
        <w:gridCol w:w="1644"/>
      </w:tblGrid>
      <w:tr w:rsidR="00D773C7" w:rsidRPr="00483175" w14:paraId="14D8A7D7" w14:textId="77777777" w:rsidTr="00D773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C1F" w14:textId="311C3931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CAB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Категория меропри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C42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Тип фор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52E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Стоимость 1 комплекта (руб.)</w:t>
            </w:r>
          </w:p>
        </w:tc>
      </w:tr>
      <w:tr w:rsidR="00D773C7" w:rsidRPr="00483175" w14:paraId="5D9F2233" w14:textId="77777777" w:rsidTr="00D773C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A70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188" w14:textId="6AA814FF" w:rsidR="00D773C7" w:rsidRPr="00483175" w:rsidRDefault="00D773C7" w:rsidP="00D773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, межрегиональные, региональные, межмуниципальные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>, муниципальные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физкультурные мероприятия и спортивные мероприятия по летним видам спорта (спортивным дисциплина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5E2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спортивная и судей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A3F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15000</w:t>
            </w:r>
          </w:p>
        </w:tc>
      </w:tr>
      <w:tr w:rsidR="00D773C7" w:rsidRPr="00483175" w14:paraId="5D634052" w14:textId="77777777" w:rsidTr="00D773C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B06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F9E" w14:textId="77777777" w:rsidR="00D773C7" w:rsidRPr="00483175" w:rsidRDefault="00D773C7" w:rsidP="00D773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374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парад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7EC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20000</w:t>
            </w:r>
          </w:p>
        </w:tc>
      </w:tr>
      <w:tr w:rsidR="00D773C7" w:rsidRPr="00483175" w14:paraId="3906ACF4" w14:textId="77777777" w:rsidTr="00D773C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FBB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FE4" w14:textId="2548A590" w:rsidR="00D773C7" w:rsidRPr="00483175" w:rsidRDefault="00D773C7" w:rsidP="00D773C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Международные, всероссийские, межрегиональные, региональные, межмуниципальные</w:t>
            </w:r>
            <w:r w:rsidR="00D3083C">
              <w:rPr>
                <w:rFonts w:eastAsiaTheme="minorHAnsi"/>
                <w:sz w:val="26"/>
                <w:szCs w:val="26"/>
                <w:lang w:eastAsia="en-US"/>
              </w:rPr>
              <w:t>, муниципальные</w:t>
            </w:r>
            <w:r w:rsidRPr="00483175">
              <w:rPr>
                <w:rFonts w:eastAsiaTheme="minorHAnsi"/>
                <w:sz w:val="26"/>
                <w:szCs w:val="26"/>
                <w:lang w:eastAsia="en-US"/>
              </w:rPr>
              <w:t xml:space="preserve"> физкультурные мероприятия и спортивные мероприятия по зимним видам спорта (спортивным дисциплина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0F9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спортивная и судей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B33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25000</w:t>
            </w:r>
          </w:p>
        </w:tc>
      </w:tr>
      <w:tr w:rsidR="00D773C7" w:rsidRPr="00483175" w14:paraId="31A7E0F0" w14:textId="77777777" w:rsidTr="00D773C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5FF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ACE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280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парад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764" w14:textId="77777777" w:rsidR="00D773C7" w:rsidRPr="00483175" w:rsidRDefault="00D773C7" w:rsidP="00D773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83175">
              <w:rPr>
                <w:rFonts w:eastAsiaTheme="minorHAnsi"/>
                <w:sz w:val="26"/>
                <w:szCs w:val="26"/>
                <w:lang w:eastAsia="en-US"/>
              </w:rPr>
              <w:t>до 30000</w:t>
            </w:r>
          </w:p>
        </w:tc>
      </w:tr>
    </w:tbl>
    <w:p w14:paraId="44678248" w14:textId="77777777" w:rsidR="00D773C7" w:rsidRDefault="00D773C7" w:rsidP="002308FD">
      <w:pPr>
        <w:ind w:firstLine="709"/>
        <w:jc w:val="both"/>
        <w:rPr>
          <w:color w:val="000000"/>
          <w:sz w:val="26"/>
          <w:szCs w:val="26"/>
        </w:rPr>
      </w:pPr>
    </w:p>
    <w:p w14:paraId="08DA6919" w14:textId="77777777" w:rsidR="002308FD" w:rsidRPr="00AD614F" w:rsidRDefault="002308FD" w:rsidP="002308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2308FD" w:rsidRPr="00AD614F">
          <w:pgSz w:w="11905" w:h="16838"/>
          <w:pgMar w:top="1134" w:right="567" w:bottom="1134" w:left="2551" w:header="0" w:footer="0" w:gutter="0"/>
          <w:cols w:space="720"/>
          <w:noEndnote/>
        </w:sectPr>
      </w:pPr>
    </w:p>
    <w:p w14:paraId="188C6597" w14:textId="12D98FC8" w:rsidR="00483175" w:rsidRPr="006325FB" w:rsidRDefault="006325FB" w:rsidP="006325FB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3</w:t>
      </w:r>
      <w:r w:rsidR="00483175" w:rsidRPr="006325FB">
        <w:rPr>
          <w:b/>
          <w:color w:val="000000"/>
          <w:sz w:val="26"/>
          <w:szCs w:val="26"/>
        </w:rPr>
        <w:t>. Прочие расходы</w:t>
      </w:r>
    </w:p>
    <w:p w14:paraId="7F27890B" w14:textId="28DEBBB4" w:rsidR="00483175" w:rsidRPr="006325FB" w:rsidRDefault="006325FB" w:rsidP="006325F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483175" w:rsidRPr="006325FB">
        <w:rPr>
          <w:color w:val="000000"/>
          <w:sz w:val="26"/>
          <w:szCs w:val="26"/>
        </w:rPr>
        <w:t>.1. Расходы на приобретение авиабилетов, железнодорожных билетов, оформление виз и документов, оплату багажа производятся по действующим тарифам не выше тарифа купейного вагона пассажирского поезда и не выше тарифа на перевозку воздушным транспортом в салоне экономического класса.</w:t>
      </w:r>
    </w:p>
    <w:p w14:paraId="2AC17697" w14:textId="760DC48F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2</w:t>
      </w:r>
      <w:r w:rsidRPr="006325FB">
        <w:rPr>
          <w:color w:val="000000"/>
          <w:sz w:val="26"/>
          <w:szCs w:val="26"/>
        </w:rPr>
        <w:t>. Расходы на приобретение билетов на перевозку пассажиров автомобильным транспортом осуществляются согласно тарифам перевозчика пассажиров автомобильного транспорта.</w:t>
      </w:r>
    </w:p>
    <w:p w14:paraId="5AEF419E" w14:textId="776B3455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 Расходы на проезд участников физкультурных мероприятий или спортивных мероприятий, спортивной делегации до места проведения такого мероприятия и обратно определяются на основании договора (контракта) гражданско-правового характера (фрахтования).</w:t>
      </w:r>
    </w:p>
    <w:p w14:paraId="27B51E2C" w14:textId="6093B3A6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4</w:t>
      </w:r>
      <w:r w:rsidRPr="006325FB">
        <w:rPr>
          <w:color w:val="000000"/>
          <w:sz w:val="26"/>
          <w:szCs w:val="26"/>
        </w:rPr>
        <w:t>. Расходы на оформление виз, уплату консульских сборов спортивной делегации, участников физкультурного мероприятия или спортивного мероприятия осуществляются согласно тарифам, установленным уполномоченным органом.</w:t>
      </w:r>
    </w:p>
    <w:p w14:paraId="6A53344E" w14:textId="000F8F41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5</w:t>
      </w:r>
      <w:r w:rsidRPr="006325FB">
        <w:rPr>
          <w:color w:val="000000"/>
          <w:sz w:val="26"/>
          <w:szCs w:val="26"/>
        </w:rPr>
        <w:t>. Расходы на уплату стартовых, заявочных и других организационных взносов спортивной делегации, участников физкультурного мероприятия или спортивного мероприятия осуществляются согласно положению (регламенту) о таком мероприятии.</w:t>
      </w:r>
    </w:p>
    <w:p w14:paraId="150A88A1" w14:textId="2CFDCF51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6</w:t>
      </w:r>
      <w:r w:rsidRPr="006325FB">
        <w:rPr>
          <w:color w:val="000000"/>
          <w:sz w:val="26"/>
          <w:szCs w:val="26"/>
        </w:rPr>
        <w:t>. Расходы на страхование участников физкультурного мероприятия или спортивного мероприятия осуществляются согласно тарифам страховой компании.</w:t>
      </w:r>
    </w:p>
    <w:p w14:paraId="5028385E" w14:textId="30FC35DB" w:rsidR="00483175" w:rsidRPr="006325FB" w:rsidRDefault="00483175" w:rsidP="006325FB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7</w:t>
      </w:r>
      <w:r w:rsidRPr="006325FB">
        <w:rPr>
          <w:color w:val="000000"/>
          <w:sz w:val="26"/>
          <w:szCs w:val="26"/>
        </w:rPr>
        <w:t>. Расходы на оплату услуг доставки тяжелого и крупногабаритного (негабаритного) спортивного оборудования и инвентаря к месту проведения физкультурного мероприятия или спортивного мероприятия и обратно осуществляют транспортные компании (компании, осуществляющие грузоперевозки), логистические компании в соответствии с их расценками (прейскурантом).</w:t>
      </w:r>
    </w:p>
    <w:p w14:paraId="4470D423" w14:textId="6E4014D6" w:rsidR="00483175" w:rsidRPr="00D3083C" w:rsidRDefault="00483175" w:rsidP="00D3083C">
      <w:pPr>
        <w:ind w:firstLine="709"/>
        <w:jc w:val="both"/>
        <w:rPr>
          <w:color w:val="000000"/>
          <w:sz w:val="26"/>
          <w:szCs w:val="26"/>
        </w:rPr>
      </w:pPr>
      <w:r w:rsidRPr="006325FB">
        <w:rPr>
          <w:color w:val="000000"/>
          <w:sz w:val="26"/>
          <w:szCs w:val="26"/>
        </w:rPr>
        <w:t>1</w:t>
      </w:r>
      <w:r w:rsidR="006325FB">
        <w:rPr>
          <w:color w:val="000000"/>
          <w:sz w:val="26"/>
          <w:szCs w:val="26"/>
        </w:rPr>
        <w:t>3</w:t>
      </w:r>
      <w:r w:rsidRPr="006325FB">
        <w:rPr>
          <w:color w:val="000000"/>
          <w:sz w:val="26"/>
          <w:szCs w:val="26"/>
        </w:rPr>
        <w:t>.</w:t>
      </w:r>
      <w:r w:rsidR="006325FB">
        <w:rPr>
          <w:color w:val="000000"/>
          <w:sz w:val="26"/>
          <w:szCs w:val="26"/>
        </w:rPr>
        <w:t>8</w:t>
      </w:r>
      <w:r w:rsidRPr="006325FB">
        <w:rPr>
          <w:color w:val="000000"/>
          <w:sz w:val="26"/>
          <w:szCs w:val="26"/>
        </w:rPr>
        <w:t xml:space="preserve">. Иные расходы согласно положению (регламенту, соглашению с общероссийской спортивной федерацией, международной спортивной федерацией) о физкультурном мероприятии или спортивном мероприятии, плану финансово-хозяйственной деятельности организаций, учреждений независимо от их организационно-правовой формы, формы собственности, предусмотренные </w:t>
      </w:r>
      <w:hyperlink r:id="rId11" w:history="1">
        <w:r w:rsidRPr="006325FB">
          <w:rPr>
            <w:color w:val="000000"/>
            <w:sz w:val="26"/>
            <w:szCs w:val="26"/>
          </w:rPr>
          <w:t>пунктом 3</w:t>
        </w:r>
      </w:hyperlink>
      <w:r w:rsidRPr="006325FB">
        <w:rPr>
          <w:color w:val="000000"/>
          <w:sz w:val="26"/>
          <w:szCs w:val="26"/>
        </w:rPr>
        <w:t xml:space="preserve"> Порядка 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  <w:r w:rsidR="006325FB">
        <w:rPr>
          <w:color w:val="000000"/>
          <w:sz w:val="26"/>
          <w:szCs w:val="26"/>
        </w:rPr>
        <w:t>города Когалыма</w:t>
      </w:r>
      <w:r w:rsidRPr="006325FB">
        <w:rPr>
          <w:color w:val="000000"/>
          <w:sz w:val="26"/>
          <w:szCs w:val="26"/>
        </w:rPr>
        <w:t xml:space="preserve">, утвержденного настоящим постановлением, в том числе не указанные в Нормах, возмещаются по фактическим затратам, подтвержденным первичными документами (договорами купли-продажи (поставки), выполнения работ, оказания услуг, платежными документами, товарными накладными, универсальными передаточными документами, актами приема-передачи, актами о приемке выполненных работ (оказанных услуг), иными первичными учетными документами), содержащими обязательные реквизиты в соответствии с требованиями Федерального </w:t>
      </w:r>
      <w:hyperlink r:id="rId12" w:history="1">
        <w:r w:rsidRPr="006325FB">
          <w:rPr>
            <w:color w:val="000000"/>
            <w:sz w:val="26"/>
            <w:szCs w:val="26"/>
          </w:rPr>
          <w:t>закона</w:t>
        </w:r>
      </w:hyperlink>
      <w:r w:rsidR="006325FB">
        <w:rPr>
          <w:color w:val="000000"/>
          <w:sz w:val="26"/>
          <w:szCs w:val="26"/>
        </w:rPr>
        <w:t xml:space="preserve"> от 6 декабря 2011 года №402-ФЗ «</w:t>
      </w:r>
      <w:r w:rsidRPr="006325FB">
        <w:rPr>
          <w:color w:val="000000"/>
          <w:sz w:val="26"/>
          <w:szCs w:val="26"/>
        </w:rPr>
        <w:t>О бухгалтерском учете</w:t>
      </w:r>
      <w:r w:rsidR="006325FB">
        <w:rPr>
          <w:color w:val="000000"/>
          <w:sz w:val="26"/>
          <w:szCs w:val="26"/>
        </w:rPr>
        <w:t>»</w:t>
      </w:r>
      <w:r w:rsidR="00D3083C">
        <w:rPr>
          <w:color w:val="000000"/>
          <w:sz w:val="26"/>
          <w:szCs w:val="26"/>
        </w:rPr>
        <w:t>.</w:t>
      </w:r>
    </w:p>
    <w:sectPr w:rsidR="00483175" w:rsidRPr="00D3083C" w:rsidSect="006325FB">
      <w:pgSz w:w="11905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6DD" w14:textId="77777777" w:rsidR="00321ABC" w:rsidRDefault="00321ABC" w:rsidP="001131E9">
      <w:r>
        <w:separator/>
      </w:r>
    </w:p>
  </w:endnote>
  <w:endnote w:type="continuationSeparator" w:id="0">
    <w:p w14:paraId="5BFF87C5" w14:textId="77777777" w:rsidR="00321ABC" w:rsidRDefault="00321ABC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BDF9" w14:textId="77777777" w:rsidR="00321ABC" w:rsidRDefault="00321ABC" w:rsidP="001131E9">
      <w:r>
        <w:separator/>
      </w:r>
    </w:p>
  </w:footnote>
  <w:footnote w:type="continuationSeparator" w:id="0">
    <w:p w14:paraId="216860FF" w14:textId="77777777" w:rsidR="00321ABC" w:rsidRDefault="00321ABC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4E490A0D" w:rsidR="00221AD9" w:rsidRPr="00792520" w:rsidRDefault="00221AD9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68269E">
          <w:rPr>
            <w:noProof/>
            <w:sz w:val="20"/>
            <w:szCs w:val="20"/>
          </w:rPr>
          <w:t>4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A6216"/>
    <w:multiLevelType w:val="hybridMultilevel"/>
    <w:tmpl w:val="9C72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F34821"/>
    <w:multiLevelType w:val="hybridMultilevel"/>
    <w:tmpl w:val="E7C8AB1C"/>
    <w:lvl w:ilvl="0" w:tplc="597EC15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8"/>
  </w:num>
  <w:num w:numId="5">
    <w:abstractNumId w:val="17"/>
  </w:num>
  <w:num w:numId="6">
    <w:abstractNumId w:val="32"/>
  </w:num>
  <w:num w:numId="7">
    <w:abstractNumId w:val="31"/>
  </w:num>
  <w:num w:numId="8">
    <w:abstractNumId w:val="29"/>
  </w:num>
  <w:num w:numId="9">
    <w:abstractNumId w:val="28"/>
  </w:num>
  <w:num w:numId="10">
    <w:abstractNumId w:val="23"/>
  </w:num>
  <w:num w:numId="11">
    <w:abstractNumId w:val="25"/>
  </w:num>
  <w:num w:numId="12">
    <w:abstractNumId w:val="24"/>
  </w:num>
  <w:num w:numId="13">
    <w:abstractNumId w:val="7"/>
  </w:num>
  <w:num w:numId="14">
    <w:abstractNumId w:val="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30"/>
  </w:num>
  <w:num w:numId="28">
    <w:abstractNumId w:val="6"/>
  </w:num>
  <w:num w:numId="29">
    <w:abstractNumId w:val="9"/>
  </w:num>
  <w:num w:numId="30">
    <w:abstractNumId w:val="0"/>
  </w:num>
  <w:num w:numId="31">
    <w:abstractNumId w:val="26"/>
  </w:num>
  <w:num w:numId="32">
    <w:abstractNumId w:val="2"/>
  </w:num>
  <w:num w:numId="33">
    <w:abstractNumId w:val="11"/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2BB8"/>
    <w:rsid w:val="000459D2"/>
    <w:rsid w:val="000479FE"/>
    <w:rsid w:val="00047B96"/>
    <w:rsid w:val="00072A4B"/>
    <w:rsid w:val="00077A8E"/>
    <w:rsid w:val="00085605"/>
    <w:rsid w:val="00096C8B"/>
    <w:rsid w:val="00096D14"/>
    <w:rsid w:val="000A073B"/>
    <w:rsid w:val="000A148E"/>
    <w:rsid w:val="000B1E83"/>
    <w:rsid w:val="000B4ECF"/>
    <w:rsid w:val="000B5135"/>
    <w:rsid w:val="000C2828"/>
    <w:rsid w:val="000C3FA1"/>
    <w:rsid w:val="000D5EC2"/>
    <w:rsid w:val="000E3CFD"/>
    <w:rsid w:val="000E65F0"/>
    <w:rsid w:val="000F0569"/>
    <w:rsid w:val="001067D5"/>
    <w:rsid w:val="001073F8"/>
    <w:rsid w:val="001131E9"/>
    <w:rsid w:val="001213C4"/>
    <w:rsid w:val="00123EC1"/>
    <w:rsid w:val="00127ED7"/>
    <w:rsid w:val="00132806"/>
    <w:rsid w:val="00145A4A"/>
    <w:rsid w:val="00160580"/>
    <w:rsid w:val="00162CC4"/>
    <w:rsid w:val="00171D52"/>
    <w:rsid w:val="00174C58"/>
    <w:rsid w:val="00177489"/>
    <w:rsid w:val="001824F1"/>
    <w:rsid w:val="001854BA"/>
    <w:rsid w:val="00185E49"/>
    <w:rsid w:val="00196679"/>
    <w:rsid w:val="001A4C46"/>
    <w:rsid w:val="001B6849"/>
    <w:rsid w:val="001B6EA8"/>
    <w:rsid w:val="001D0927"/>
    <w:rsid w:val="001D1BAB"/>
    <w:rsid w:val="001D2194"/>
    <w:rsid w:val="001E005C"/>
    <w:rsid w:val="001E328E"/>
    <w:rsid w:val="001E5C98"/>
    <w:rsid w:val="001F500F"/>
    <w:rsid w:val="00201088"/>
    <w:rsid w:val="002013A7"/>
    <w:rsid w:val="00213330"/>
    <w:rsid w:val="002209AD"/>
    <w:rsid w:val="00221AD9"/>
    <w:rsid w:val="002308FD"/>
    <w:rsid w:val="00232D1C"/>
    <w:rsid w:val="00237183"/>
    <w:rsid w:val="0024622D"/>
    <w:rsid w:val="00253DD5"/>
    <w:rsid w:val="00275567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49A0"/>
    <w:rsid w:val="002B744F"/>
    <w:rsid w:val="002C65DF"/>
    <w:rsid w:val="002D127C"/>
    <w:rsid w:val="002D5593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21ABC"/>
    <w:rsid w:val="00330841"/>
    <w:rsid w:val="00330880"/>
    <w:rsid w:val="003447F7"/>
    <w:rsid w:val="003701CD"/>
    <w:rsid w:val="00370795"/>
    <w:rsid w:val="00382AA0"/>
    <w:rsid w:val="00384D0C"/>
    <w:rsid w:val="003912FA"/>
    <w:rsid w:val="003969F9"/>
    <w:rsid w:val="003A51FC"/>
    <w:rsid w:val="003A63B0"/>
    <w:rsid w:val="003B0F7E"/>
    <w:rsid w:val="003C162B"/>
    <w:rsid w:val="003D1968"/>
    <w:rsid w:val="003D6C2A"/>
    <w:rsid w:val="003E1F1A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2595A"/>
    <w:rsid w:val="00430456"/>
    <w:rsid w:val="0043438A"/>
    <w:rsid w:val="00443E52"/>
    <w:rsid w:val="0045348C"/>
    <w:rsid w:val="00454F35"/>
    <w:rsid w:val="00456A40"/>
    <w:rsid w:val="004713EF"/>
    <w:rsid w:val="00482B07"/>
    <w:rsid w:val="00483175"/>
    <w:rsid w:val="00497409"/>
    <w:rsid w:val="004975DD"/>
    <w:rsid w:val="004A723C"/>
    <w:rsid w:val="004A7371"/>
    <w:rsid w:val="004B0244"/>
    <w:rsid w:val="004B1ACB"/>
    <w:rsid w:val="004C3CD0"/>
    <w:rsid w:val="004C3E0C"/>
    <w:rsid w:val="004C4410"/>
    <w:rsid w:val="004C4D70"/>
    <w:rsid w:val="004D6D50"/>
    <w:rsid w:val="004F33B1"/>
    <w:rsid w:val="004F5DB4"/>
    <w:rsid w:val="005107A6"/>
    <w:rsid w:val="00523CFB"/>
    <w:rsid w:val="005274F6"/>
    <w:rsid w:val="00535BA0"/>
    <w:rsid w:val="0054443E"/>
    <w:rsid w:val="005543C0"/>
    <w:rsid w:val="00556F2B"/>
    <w:rsid w:val="00562067"/>
    <w:rsid w:val="00562107"/>
    <w:rsid w:val="00563B0E"/>
    <w:rsid w:val="005724DE"/>
    <w:rsid w:val="00572837"/>
    <w:rsid w:val="005731D6"/>
    <w:rsid w:val="005775F3"/>
    <w:rsid w:val="0058156D"/>
    <w:rsid w:val="005844EF"/>
    <w:rsid w:val="00592D1A"/>
    <w:rsid w:val="005A2F4F"/>
    <w:rsid w:val="005B1D11"/>
    <w:rsid w:val="005B3DA3"/>
    <w:rsid w:val="005C1FB7"/>
    <w:rsid w:val="005C68C9"/>
    <w:rsid w:val="005D3F9F"/>
    <w:rsid w:val="005D6CF3"/>
    <w:rsid w:val="005E04C0"/>
    <w:rsid w:val="005E2691"/>
    <w:rsid w:val="005F6537"/>
    <w:rsid w:val="005F6BC9"/>
    <w:rsid w:val="005F766D"/>
    <w:rsid w:val="006015ED"/>
    <w:rsid w:val="00602530"/>
    <w:rsid w:val="0061622C"/>
    <w:rsid w:val="00616CAD"/>
    <w:rsid w:val="00625AA2"/>
    <w:rsid w:val="0063247F"/>
    <w:rsid w:val="006325FB"/>
    <w:rsid w:val="0065033C"/>
    <w:rsid w:val="0065611A"/>
    <w:rsid w:val="00663851"/>
    <w:rsid w:val="006666E2"/>
    <w:rsid w:val="00667DE3"/>
    <w:rsid w:val="0068269E"/>
    <w:rsid w:val="0069119D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F5201"/>
    <w:rsid w:val="006F63B5"/>
    <w:rsid w:val="006F705D"/>
    <w:rsid w:val="00701F10"/>
    <w:rsid w:val="007057CC"/>
    <w:rsid w:val="00711B6F"/>
    <w:rsid w:val="0071311C"/>
    <w:rsid w:val="00714703"/>
    <w:rsid w:val="007168DD"/>
    <w:rsid w:val="00717343"/>
    <w:rsid w:val="0071783C"/>
    <w:rsid w:val="007218D9"/>
    <w:rsid w:val="007229E6"/>
    <w:rsid w:val="00726C95"/>
    <w:rsid w:val="00727174"/>
    <w:rsid w:val="007337C6"/>
    <w:rsid w:val="007358B2"/>
    <w:rsid w:val="007368F4"/>
    <w:rsid w:val="00744400"/>
    <w:rsid w:val="00747B75"/>
    <w:rsid w:val="007508BD"/>
    <w:rsid w:val="00754C8B"/>
    <w:rsid w:val="00760B4C"/>
    <w:rsid w:val="00774A9C"/>
    <w:rsid w:val="007826C1"/>
    <w:rsid w:val="007857CE"/>
    <w:rsid w:val="00792520"/>
    <w:rsid w:val="00794D12"/>
    <w:rsid w:val="00795679"/>
    <w:rsid w:val="00796F16"/>
    <w:rsid w:val="007A4B2F"/>
    <w:rsid w:val="007A5AE8"/>
    <w:rsid w:val="007A73B3"/>
    <w:rsid w:val="007B01FB"/>
    <w:rsid w:val="007B5C1D"/>
    <w:rsid w:val="007B6456"/>
    <w:rsid w:val="007C24AA"/>
    <w:rsid w:val="007D1C62"/>
    <w:rsid w:val="007E28C2"/>
    <w:rsid w:val="007E7535"/>
    <w:rsid w:val="007F5689"/>
    <w:rsid w:val="007F60F8"/>
    <w:rsid w:val="00805C2B"/>
    <w:rsid w:val="008146BB"/>
    <w:rsid w:val="008156C7"/>
    <w:rsid w:val="00817319"/>
    <w:rsid w:val="00820045"/>
    <w:rsid w:val="008329FC"/>
    <w:rsid w:val="0083485B"/>
    <w:rsid w:val="00834B67"/>
    <w:rsid w:val="0084067D"/>
    <w:rsid w:val="008574BA"/>
    <w:rsid w:val="0086685A"/>
    <w:rsid w:val="00867E61"/>
    <w:rsid w:val="008700FE"/>
    <w:rsid w:val="008701DC"/>
    <w:rsid w:val="00872B69"/>
    <w:rsid w:val="00874F39"/>
    <w:rsid w:val="00877CE5"/>
    <w:rsid w:val="00882C64"/>
    <w:rsid w:val="008C0B7C"/>
    <w:rsid w:val="008D2DB3"/>
    <w:rsid w:val="008D5061"/>
    <w:rsid w:val="008D743E"/>
    <w:rsid w:val="008E3E8A"/>
    <w:rsid w:val="009029BC"/>
    <w:rsid w:val="00903C63"/>
    <w:rsid w:val="009055C0"/>
    <w:rsid w:val="009057CB"/>
    <w:rsid w:val="009126AD"/>
    <w:rsid w:val="009127C2"/>
    <w:rsid w:val="00913C75"/>
    <w:rsid w:val="00926A76"/>
    <w:rsid w:val="00937F7A"/>
    <w:rsid w:val="00940E26"/>
    <w:rsid w:val="009438EF"/>
    <w:rsid w:val="00951DE3"/>
    <w:rsid w:val="00952EC3"/>
    <w:rsid w:val="009549D0"/>
    <w:rsid w:val="00961C17"/>
    <w:rsid w:val="00961E9F"/>
    <w:rsid w:val="0098503D"/>
    <w:rsid w:val="009A5397"/>
    <w:rsid w:val="009A79A4"/>
    <w:rsid w:val="009B284E"/>
    <w:rsid w:val="009C1E56"/>
    <w:rsid w:val="009D4A9A"/>
    <w:rsid w:val="009E3305"/>
    <w:rsid w:val="00A13D5A"/>
    <w:rsid w:val="00A156FF"/>
    <w:rsid w:val="00A202C4"/>
    <w:rsid w:val="00A22E71"/>
    <w:rsid w:val="00A23CDC"/>
    <w:rsid w:val="00A246E5"/>
    <w:rsid w:val="00A46372"/>
    <w:rsid w:val="00A51392"/>
    <w:rsid w:val="00A564E7"/>
    <w:rsid w:val="00A708DD"/>
    <w:rsid w:val="00A76F2E"/>
    <w:rsid w:val="00A8121F"/>
    <w:rsid w:val="00A81321"/>
    <w:rsid w:val="00A82E44"/>
    <w:rsid w:val="00A82F83"/>
    <w:rsid w:val="00A83F85"/>
    <w:rsid w:val="00AA4C63"/>
    <w:rsid w:val="00AB2165"/>
    <w:rsid w:val="00AB61FA"/>
    <w:rsid w:val="00AB6D18"/>
    <w:rsid w:val="00AC0160"/>
    <w:rsid w:val="00AD5FD0"/>
    <w:rsid w:val="00AD614F"/>
    <w:rsid w:val="00AE36E6"/>
    <w:rsid w:val="00AE3747"/>
    <w:rsid w:val="00B00363"/>
    <w:rsid w:val="00B0282C"/>
    <w:rsid w:val="00B0364C"/>
    <w:rsid w:val="00B0724F"/>
    <w:rsid w:val="00B10114"/>
    <w:rsid w:val="00B11E73"/>
    <w:rsid w:val="00B14490"/>
    <w:rsid w:val="00B21F1D"/>
    <w:rsid w:val="00B22DDA"/>
    <w:rsid w:val="00B23637"/>
    <w:rsid w:val="00B30AAC"/>
    <w:rsid w:val="00B40CA3"/>
    <w:rsid w:val="00B42472"/>
    <w:rsid w:val="00B42D52"/>
    <w:rsid w:val="00B51736"/>
    <w:rsid w:val="00B67542"/>
    <w:rsid w:val="00B700E0"/>
    <w:rsid w:val="00B72134"/>
    <w:rsid w:val="00B73CE6"/>
    <w:rsid w:val="00B75DD3"/>
    <w:rsid w:val="00B77D20"/>
    <w:rsid w:val="00B802B6"/>
    <w:rsid w:val="00B82535"/>
    <w:rsid w:val="00B83145"/>
    <w:rsid w:val="00B83611"/>
    <w:rsid w:val="00B92D5A"/>
    <w:rsid w:val="00BA21BA"/>
    <w:rsid w:val="00BA51B2"/>
    <w:rsid w:val="00BA549E"/>
    <w:rsid w:val="00BB1866"/>
    <w:rsid w:val="00BC0AF6"/>
    <w:rsid w:val="00BC1346"/>
    <w:rsid w:val="00BC37E6"/>
    <w:rsid w:val="00BC4977"/>
    <w:rsid w:val="00BD46F8"/>
    <w:rsid w:val="00BD5552"/>
    <w:rsid w:val="00BD5667"/>
    <w:rsid w:val="00BE3B63"/>
    <w:rsid w:val="00BF3660"/>
    <w:rsid w:val="00BF69CE"/>
    <w:rsid w:val="00C06CD9"/>
    <w:rsid w:val="00C10A3E"/>
    <w:rsid w:val="00C10BC1"/>
    <w:rsid w:val="00C15CA7"/>
    <w:rsid w:val="00C203FA"/>
    <w:rsid w:val="00C24192"/>
    <w:rsid w:val="00C24CF1"/>
    <w:rsid w:val="00C25608"/>
    <w:rsid w:val="00C27247"/>
    <w:rsid w:val="00C362B1"/>
    <w:rsid w:val="00C460B4"/>
    <w:rsid w:val="00C526B0"/>
    <w:rsid w:val="00C62F8F"/>
    <w:rsid w:val="00C700C4"/>
    <w:rsid w:val="00C73807"/>
    <w:rsid w:val="00C77DEE"/>
    <w:rsid w:val="00C8284D"/>
    <w:rsid w:val="00C836FC"/>
    <w:rsid w:val="00C84C8F"/>
    <w:rsid w:val="00C92FA8"/>
    <w:rsid w:val="00CA01A6"/>
    <w:rsid w:val="00CA2CD2"/>
    <w:rsid w:val="00CA6608"/>
    <w:rsid w:val="00CB1BB9"/>
    <w:rsid w:val="00CB2627"/>
    <w:rsid w:val="00CB4C30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3083C"/>
    <w:rsid w:val="00D479F7"/>
    <w:rsid w:val="00D52DB6"/>
    <w:rsid w:val="00D548EC"/>
    <w:rsid w:val="00D60C8E"/>
    <w:rsid w:val="00D61EED"/>
    <w:rsid w:val="00D668B8"/>
    <w:rsid w:val="00D7604A"/>
    <w:rsid w:val="00D76BB1"/>
    <w:rsid w:val="00D773C7"/>
    <w:rsid w:val="00D83125"/>
    <w:rsid w:val="00D85C8F"/>
    <w:rsid w:val="00D873F0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C67DD"/>
    <w:rsid w:val="00DF2F4B"/>
    <w:rsid w:val="00DF4F72"/>
    <w:rsid w:val="00DF7DE1"/>
    <w:rsid w:val="00E10672"/>
    <w:rsid w:val="00E13A9D"/>
    <w:rsid w:val="00E30C1E"/>
    <w:rsid w:val="00E40ACB"/>
    <w:rsid w:val="00E5797C"/>
    <w:rsid w:val="00E65454"/>
    <w:rsid w:val="00E67372"/>
    <w:rsid w:val="00E67D28"/>
    <w:rsid w:val="00E7145A"/>
    <w:rsid w:val="00E73463"/>
    <w:rsid w:val="00E75591"/>
    <w:rsid w:val="00E86ADC"/>
    <w:rsid w:val="00E931C3"/>
    <w:rsid w:val="00EA1AFB"/>
    <w:rsid w:val="00EA27DD"/>
    <w:rsid w:val="00EB0B7B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EE6C72"/>
    <w:rsid w:val="00F04A88"/>
    <w:rsid w:val="00F06198"/>
    <w:rsid w:val="00F07F70"/>
    <w:rsid w:val="00F1370E"/>
    <w:rsid w:val="00F13F91"/>
    <w:rsid w:val="00F14C15"/>
    <w:rsid w:val="00F25907"/>
    <w:rsid w:val="00F35E5E"/>
    <w:rsid w:val="00F37156"/>
    <w:rsid w:val="00F5080D"/>
    <w:rsid w:val="00F54AE5"/>
    <w:rsid w:val="00F71FC6"/>
    <w:rsid w:val="00F73AD2"/>
    <w:rsid w:val="00F901A7"/>
    <w:rsid w:val="00F91141"/>
    <w:rsid w:val="00F912BE"/>
    <w:rsid w:val="00F94925"/>
    <w:rsid w:val="00FB5937"/>
    <w:rsid w:val="00FC25D6"/>
    <w:rsid w:val="00FC6F3F"/>
    <w:rsid w:val="00FC764C"/>
    <w:rsid w:val="00FD40A7"/>
    <w:rsid w:val="00FE079F"/>
    <w:rsid w:val="00FF29D8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6692&amp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70796"/>
    <w:rsid w:val="00095DC2"/>
    <w:rsid w:val="0009782D"/>
    <w:rsid w:val="00127092"/>
    <w:rsid w:val="001476D5"/>
    <w:rsid w:val="001859E1"/>
    <w:rsid w:val="001B3C6F"/>
    <w:rsid w:val="001F2D39"/>
    <w:rsid w:val="00244519"/>
    <w:rsid w:val="0026409B"/>
    <w:rsid w:val="002D4D9E"/>
    <w:rsid w:val="003930FA"/>
    <w:rsid w:val="00442918"/>
    <w:rsid w:val="00455C3F"/>
    <w:rsid w:val="004E76CB"/>
    <w:rsid w:val="004F08F9"/>
    <w:rsid w:val="004F70F4"/>
    <w:rsid w:val="00506449"/>
    <w:rsid w:val="00530395"/>
    <w:rsid w:val="0057305E"/>
    <w:rsid w:val="0057612E"/>
    <w:rsid w:val="005A0B6A"/>
    <w:rsid w:val="00646581"/>
    <w:rsid w:val="006B5D84"/>
    <w:rsid w:val="006F24AC"/>
    <w:rsid w:val="00735FC8"/>
    <w:rsid w:val="0075352D"/>
    <w:rsid w:val="0075444D"/>
    <w:rsid w:val="00756AAA"/>
    <w:rsid w:val="007624DF"/>
    <w:rsid w:val="007F324E"/>
    <w:rsid w:val="007F5922"/>
    <w:rsid w:val="008102E0"/>
    <w:rsid w:val="008428E0"/>
    <w:rsid w:val="00862F05"/>
    <w:rsid w:val="008C5E73"/>
    <w:rsid w:val="009331F1"/>
    <w:rsid w:val="0098565B"/>
    <w:rsid w:val="00992F73"/>
    <w:rsid w:val="009A093E"/>
    <w:rsid w:val="009F4258"/>
    <w:rsid w:val="00A05B05"/>
    <w:rsid w:val="00A30898"/>
    <w:rsid w:val="00A519D4"/>
    <w:rsid w:val="00B51EED"/>
    <w:rsid w:val="00B53190"/>
    <w:rsid w:val="00BF171D"/>
    <w:rsid w:val="00C062F5"/>
    <w:rsid w:val="00C44160"/>
    <w:rsid w:val="00C76E7B"/>
    <w:rsid w:val="00C80873"/>
    <w:rsid w:val="00CE6EFA"/>
    <w:rsid w:val="00D06605"/>
    <w:rsid w:val="00D173AB"/>
    <w:rsid w:val="00D31E7A"/>
    <w:rsid w:val="00D5534A"/>
    <w:rsid w:val="00D669B8"/>
    <w:rsid w:val="00D736F1"/>
    <w:rsid w:val="00D91C92"/>
    <w:rsid w:val="00DA4050"/>
    <w:rsid w:val="00E67E01"/>
    <w:rsid w:val="00E75A36"/>
    <w:rsid w:val="00E86CE8"/>
    <w:rsid w:val="00EC0226"/>
    <w:rsid w:val="00F01D79"/>
    <w:rsid w:val="00F7385A"/>
    <w:rsid w:val="00F82875"/>
    <w:rsid w:val="00F9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E6C-19E7-4996-BB65-9148A2B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5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33</cp:revision>
  <cp:lastPrinted>2025-07-02T04:23:00Z</cp:lastPrinted>
  <dcterms:created xsi:type="dcterms:W3CDTF">2025-05-05T06:47:00Z</dcterms:created>
  <dcterms:modified xsi:type="dcterms:W3CDTF">2025-11-14T05:54:00Z</dcterms:modified>
</cp:coreProperties>
</file>